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7C2037" w:rsidP="00681D27">
      <w:pPr>
        <w:ind w:firstLine="4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35227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90FFB" id="Rectangle 7" o:spid="_x0000_s1026" style="position:absolute;margin-left:73.65pt;margin-top:252.1pt;width:85.5pt;height:99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45755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14C8A" id="Group 13" o:spid="_x0000_s1026" style="position:absolute;margin-left:82.35pt;margin-top:265.55pt;width:67.2pt;height:73.5pt;z-index:25164185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">
                <v:line id="Straight Connector 14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IX78AAADbAAAADwAAAGRycy9kb3ducmV2LnhtbERPzWoCMRC+F/oOYQrearYiraxGkaWC&#10;Fyl1fYBhM2YXN5OQxHV9eyMUepuP73dWm9H2YqAQO8cKPqYFCOLG6Y6NglO9e1+AiAlZY++YFNwp&#10;wmb9+rLCUrsb/9JwTEbkEI4lKmhT8qWUsWnJYpw6T5y5swsWU4bBSB3wlsNtL2dF8SktdpwbWvRU&#10;tdRcjler4Kc69N6E+1e4VsHXWzOQ/ZZKTd7G7RJEojH9i//ce53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1IX78AAADbAAAADwAAAAAAAAAAAAAAAACh&#10;AgAAZHJzL2Rvd25yZXYueG1sUEsFBgAAAAAEAAQA+QAAAI0DAAAAAA==&#10;" strokecolor="#7accc8">
                  <v:stroke joinstyle="miter"/>
                </v:line>
                <v:line id="Straight Connector 15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txL8AAADbAAAADwAAAGRycy9kb3ducmV2LnhtbERPzWoCMRC+F/oOYQrearaCraxGkaWC&#10;Fyl1fYBhM2YXN5OQxHV9eyMUepuP73dWm9H2YqAQO8cKPqYFCOLG6Y6NglO9e1+AiAlZY++YFNwp&#10;wmb9+rLCUrsb/9JwTEbkEI4lKmhT8qWUsWnJYpw6T5y5swsWU4bBSB3wlsNtL2dF8SktdpwbWvRU&#10;tdRcjler4Kc69N6E+1e4VsHXWzOQ/ZZKTd7G7RJEojH9i//ce53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xHtxL8AAADbAAAADwAAAAAAAAAAAAAAAACh&#10;AgAAZHJzL2Rvd25yZXYueG1sUEsFBgAAAAAEAAQA+QAAAI0DAAAAAA==&#10;" strokecolor="#7accc8">
                  <v:stroke joinstyle="miter"/>
                </v:line>
                <v:line id="Straight Connector 16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Nzs74AAADbAAAADwAAAGRycy9kb3ducmV2LnhtbERPzYrCMBC+C75DGGFvmroHV6pRpCjs&#10;RZZVH2BoxrTYTEISa317s7DgbT6+31lvB9uJnkJsHSuYzwoQxLXTLRsFl/NhugQRE7LGzjEpeFKE&#10;7WY8WmOp3YN/qT8lI3IIxxIVNCn5UspYN2QxzpwnztzVBYspw2CkDvjI4baTn0WxkBZbzg0Neqoa&#10;qm+nu1XwUx07b8LzK9yr4M8705PdS6U+JsNuBSLRkN7if/e3zvMX8PdLPkB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w3OzvgAAANsAAAAPAAAAAAAAAAAAAAAAAKEC&#10;AABkcnMvZG93bnJldi54bWxQSwUGAAAAAAQABAD5AAAAjAMAAAAA&#10;" strokecolor="#7accc8">
                  <v:stroke joinstyle="miter"/>
                </v:line>
                <v:line id="Straight Connector 17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/WKL4AAADbAAAADwAAAGRycy9kb3ducmV2LnhtbERPzYrCMBC+L/gOYQRva+oeVKpRpCjs&#10;RRZ/HmBoxrTYTEISa317s7Cwt/n4fme9HWwnegqxdaxgNi1AENdOt2wUXC+HzyWImJA1do5JwYsi&#10;bDejjzWW2j35RP05GZFDOJaooEnJl1LGuiGLceo8ceZuLlhMGQYjdcBnDred/CqKubTYcm5o0FPV&#10;UH0/P6yCn+rYeRNei/Cogr/sTE92L5WajIfdCkSiIf2L/9zfOs9fwO8v+QC5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j9YovgAAANsAAAAPAAAAAAAAAAAAAAAAAKEC&#10;AABkcnMvZG93bnJldi54bWxQSwUGAAAAAAQABAD5AAAAjAMAAAAA&#10;" strokecolor="#7accc8">
                  <v:stroke joinstyle="miter"/>
                </v:line>
                <v:line id="Straight Connector 18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CWsIAAADbAAAADwAAAGRycy9kb3ducmV2LnhtbESPQWsCMRCF70L/Q5iCN83WQ1u2RpGl&#10;BS9Fqv6AYTPNLt1MQhLX9d93DoK3Gd6b975Zbyc/qJFS7gMbeFlWoIjbYHt2Bs6nr8U7qFyQLQ6B&#10;ycCNMmw3T7M11jZc+YfGY3FKQjjXaKArJdZa57Yjj3kZIrFovyF5LLImp23Cq4T7Qa+q6lV77Fka&#10;OozUdNT+HS/ewKH5HqJLt7d0aVI87dxI/lMbM3+edh+gCk3lYb5f763gC6z8IgP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CWsIAAADb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20894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6AF7" id="Rectangle 19" o:spid="_x0000_s1026" style="position:absolute;margin-left:167pt;margin-top:252.1pt;width:85.5pt;height:99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41470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0AB87" id="Group 63" o:spid="_x0000_s1026" style="position:absolute;margin-left:176.5pt;margin-top:265.55pt;width:67.2pt;height:73.5pt;z-index:251643904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">
                <v:line id="Straight Connector 224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TaMIAAADcAAAADwAAAGRycy9kb3ducmV2LnhtbESP3WoCMRSE7wu+QziCdzXbRVrZGkUW&#10;BW9K8ecBDpvT7NLNSUjiur69KRS8HGbmG2a1GW0vBgqxc6zgbV6AIG6c7tgouJz3r0sQMSFr7B2T&#10;gjtF2KwnLyustLvxkYZTMiJDOFaooE3JV1LGpiWLce48cfZ+XLCYsgxG6oC3DLe9LIviXVrsOC+0&#10;6Kluqfk9Xa2C7/qr9ybcP8K1Dv68NQPZnVRqNh23nyASjekZ/m8ftIKyXMDfmXw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lTaMIAAADcAAAADwAAAAAAAAAAAAAA&#10;AAChAgAAZHJzL2Rvd25yZXYueG1sUEsFBgAAAAAEAAQA+QAAAJADAAAAAA==&#10;" strokecolor="#7accc8">
                  <v:stroke joinstyle="miter"/>
                </v:line>
                <v:line id="Straight Connector 229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j89sMAAADcAAAADwAAAGRycy9kb3ducmV2LnhtbESPzWrDMBCE74W8g9hAbo1cH9LGjRKC&#10;SSCXUvLzAIu1lU2tlZAUx3n7qFDIcZiZb5jVZrS9GCjEzrGCt3kBgrhxumOj4HLev36AiAlZY++Y&#10;FNwpwmY9eVlhpd2NjzSckhEZwrFCBW1KvpIyNi1ZjHPnibP344LFlGUwUge8ZbjtZVkUC2mx47zQ&#10;oqe6peb3dLUKvuuv3ptwfw/XOvjz1gxkd1Kp2XTcfoJINKZn+L990ArKcgl/Z/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4/PbDAAAA3AAAAA8AAAAAAAAAAAAA&#10;AAAAoQIAAGRycy9kb3ducmV2LnhtbFBLBQYAAAAABAAEAPkAAACRAwAAAAA=&#10;" strokecolor="#7accc8">
                  <v:stroke joinstyle="miter"/>
                </v:line>
                <v:line id="Straight Connector 232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4WsIAAADcAAAADwAAAGRycy9kb3ducmV2LnhtbESP3WoCMRSE7wu+QziCdzXbFVrZGkUW&#10;BW9K8ecBDpvT7NLNSUjiur69KRS8HGbmG2a1GW0vBgqxc6zgbV6AIG6c7tgouJz3r0sQMSFr7B2T&#10;gjtF2KwnLyustLvxkYZTMiJDOFaooE3JV1LGpiWLce48cfZ+XLCYsgxG6oC3DLe9LIviXVrsOC+0&#10;6Kluqfk9Xa2C7/qr9ybcP8K1Dv68NQPZnVRqNh23nyASjekZ/m8ftIJyUcLfmXw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X4WsIAAADcAAAADwAAAAAAAAAAAAAA&#10;AAChAgAAZHJzL2Rvd25yZXYueG1sUEsFBgAAAAAEAAQA+QAAAJADAAAAAA==&#10;" strokecolor="#7accc8">
                  <v:stroke joinstyle="miter"/>
                </v:line>
                <v:line id="Straight Connector 233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ldwcIAAADcAAAADwAAAGRycy9kb3ducmV2LnhtbESP0WoCMRRE3wv9h3ALvtVsFVpZjSJL&#10;BV+k1PUDLptrdnFzE5K4rn9vhEIfh5k5w6w2o+3FQCF2jhV8TAsQxI3THRsFp3r3vgARE7LG3jEp&#10;uFOEzfr1ZYWldjf+peGYjMgQjiUqaFPypZSxaclinDpPnL2zCxZTlsFIHfCW4baXs6L4lBY7zgst&#10;eqpaai7Hq1XwUx16b8L9K1yr4OutGch+S6Umb+N2CSLRmP7Df+29VjCbz+F5Jh8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ldwcIAAADcAAAADwAAAAAAAAAAAAAA&#10;AAChAgAAZHJzL2Rvd25yZXYueG1sUEsFBgAAAAAEAAQA+QAAAJADAAAAAA==&#10;" strokecolor="#7accc8">
                  <v:stroke joinstyle="miter"/>
                </v:line>
                <v:line id="Straight Connector 234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DFtcIAAADcAAAADwAAAGRycy9kb3ducmV2LnhtbESP3WoCMRSE7wt9h3AKvatZrVRZjSKL&#10;Qm+k+PMAh80xu7g5CUlc17dvhEIvh5n5hlmuB9uJnkJsHSsYjwoQxLXTLRsF59PuYw4iJmSNnWNS&#10;8KAI69XryxJL7e58oP6YjMgQjiUqaFLypZSxbshiHDlPnL2LCxZTlsFIHfCe4baTk6L4khZbzgsN&#10;eqoaqq/Hm1XwU+07b8JjFm5V8KeN6clupVLvb8NmASLRkP7Df+1vrWDyOYX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DFtc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86465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CEC69" id="Rectangle 235" o:spid="_x0000_s1026" style="position:absolute;margin-left:258.8pt;margin-top:252.1pt;width:85.5pt;height:99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07042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BF8E" id="Group 236" o:spid="_x0000_s1026" style="position:absolute;margin-left:268.25pt;margin-top:265.55pt;width:67.2pt;height:73.5pt;z-index:251645952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">
                <v:line id="Straight Connector 237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bwsIAAADcAAAADwAAAGRycy9kb3ducmV2LnhtbESP0WoCMRRE3wv+Q7iCbzWrQpXVKLJY&#10;6IuUqh9w2Vyzi5ubkMR1/XtTKPRxmJkzzGY32E70FGLrWMFsWoAgrp1u2Si4nD/fVyBiQtbYOSYF&#10;T4qw247eNlhq9+Af6k/JiAzhWKKCJiVfShnrhizGqfPE2bu6YDFlGYzUAR8Zbjs5L4oPabHlvNCg&#10;p6qh+na6WwXf1bHzJjyX4V4Ff96bnuxBKjUZD/s1iERD+g//tb+0gvli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bwsIAAADcAAAADwAAAAAAAAAAAAAA&#10;AAChAgAAZHJzL2Rvd25yZXYueG1sUEsFBgAAAAAEAAQA+QAAAJADAAAAAA==&#10;" strokecolor="#7accc8">
                  <v:stroke joinstyle="miter"/>
                </v:line>
                <v:line id="Straight Connector 238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3PsL4AAADcAAAADwAAAGRycy9kb3ducmV2LnhtbERPzYrCMBC+C/sOYRa8aboKrlSjSFnB&#10;yyKrPsDQjGmxmYQk1vr2m4Pg8eP7X28H24meQmwdK/iaFiCIa6dbNgou5/1kCSImZI2dY1LwpAjb&#10;zcdojaV2D/6j/pSMyCEcS1TQpORLKWPdkMU4dZ44c1cXLKYMg5E64COH207OimIhLbacGxr0VDVU&#10;3053q+BY/XbehOd3uFfBn3emJ/sjlRp/DrsViERDeotf7oNWMJvnt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c+wvgAAANwAAAAPAAAAAAAAAAAAAAAAAKEC&#10;AABkcnMvZG93bnJldi54bWxQSwUGAAAAAAQABAD5AAAAjAMAAAAA&#10;" strokecolor="#7accc8">
                  <v:stroke joinstyle="miter"/>
                </v:line>
                <v:line id="Straight Connector 239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FqK8IAAADcAAAADwAAAGRycy9kb3ducmV2LnhtbESP3WoCMRSE7wt9h3AKvatZLVhdjSKL&#10;Qm+k+PMAh80xu7g5CUlc17dvhEIvh5n5hlmuB9uJnkJsHSsYjwoQxLXTLRsF59PuYwYiJmSNnWNS&#10;8KAI69XryxJL7e58oP6YjMgQjiUqaFLypZSxbshiHDlPnL2LCxZTlsFIHfCe4baTk6KYSost54UG&#10;PVUN1dfjzSr4qfadN+HxFW5V8KeN6clupVLvb8NmASLRkP7Df+1vrWDyOYf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FqK8IAAADcAAAADwAAAAAAAAAAAAAA&#10;AAChAgAAZHJzL2Rvd25yZXYueG1sUEsFBgAAAAAEAAQA+QAAAJADAAAAAA==&#10;" strokecolor="#7accc8">
                  <v:stroke joinstyle="miter"/>
                </v:line>
                <v:line id="Straight Connector 240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2wy74AAADcAAAADwAAAGRycy9kb3ducmV2LnhtbERPzYrCMBC+C/sOYRa8aboirlSjSFnB&#10;yyKrPsDQjGmxmYQk1vr2m4Pg8eP7X28H24meQmwdK/iaFiCIa6dbNgou5/1kCSImZI2dY1LwpAjb&#10;zcdojaV2D/6j/pSMyCEcS1TQpORLKWPdkMU4dZ44c1cXLKYMg5E64COH207OimIhLbacGxr0VDVU&#10;3053q+BY/XbehOd3uFfBn3emJ/sjlRp/DrsViERDeotf7oNWMJvn+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XbDLvgAAANwAAAAPAAAAAAAAAAAAAAAAAKEC&#10;AABkcnMvZG93bnJldi54bWxQSwUGAAAAAAQABAD5AAAAjAMAAAAA&#10;" strokecolor="#7accc8">
                  <v:stroke joinstyle="miter"/>
                </v:line>
                <v:line id="Straight Connector 241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VUMIAAADcAAAADwAAAGRycy9kb3ducmV2LnhtbESP3WoCMRSE7wt9h3AK3tWsIlVWo8ii&#10;4E0p/jzAYXOaXbo5CUlc17c3BcHLYWa+YVabwXaipxBbxwom4wIEce10y0bB5bz/XICICVlj55gU&#10;3CnCZv3+tsJSuxsfqT8lIzKEY4kKmpR8KWWsG7IYx84TZ+/XBYspy2CkDnjLcNvJaVF8SYst54UG&#10;PVUN1X+nq1XwU3133oT7PFyr4M9b05PdSaVGH8N2CSLRkF7hZ/ugFUxnE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EVUM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72132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A7B2D" id="Rectangle 242" o:spid="_x0000_s1026" style="position:absolute;margin-left:352.15pt;margin-top:252.1pt;width:85.5pt;height:99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92710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44" name="Straight Connector 244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EE387" id="Group 243" o:spid="_x0000_s1026" style="position:absolute;margin-left:361.65pt;margin-top:265.55pt;width:67.2pt;height:73.5pt;z-index:25164800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">
                <v:line id="Straight Connector 244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2yMIAAADcAAAADwAAAGRycy9kb3ducmV2LnhtbESP0WoCMRRE3wv9h3ALvtVsRVpZjSJL&#10;BV+k1PUDLptrdnFzE5K4rn9vhEIfh5k5w6w2o+3FQCF2jhV8TAsQxI3THRsFp3r3vgARE7LG3jEp&#10;uFOEzfr1ZYWldjf+peGYjMgQjiUqaFPypZSxaclinDpPnL2zCxZTlsFIHfCW4baXs6L4lBY7zgst&#10;eqpaai7Hq1XwUx16b8L9K1yr4OutGch+S6Umb+N2CSLRmP7Df+29VjCbz+F5Jh8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a2yMIAAADcAAAADwAAAAAAAAAAAAAA&#10;AAChAgAAZHJzL2Rvd25yZXYueG1sUEsFBgAAAAAEAAQA+QAAAJADAAAAAA==&#10;" strokecolor="#7accc8">
                  <v:stroke joinstyle="miter"/>
                </v:line>
                <v:line id="Straight Connector 247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ov8IAAADcAAAADwAAAGRycy9kb3ducmV2LnhtbESP0WoCMRRE3wv+Q7iCbzWrSJXVKLJY&#10;6IuUqh9w2Vyzi5ubkMR1/XtTKPRxmJkzzGY32E70FGLrWMFsWoAgrp1u2Si4nD/fVyBiQtbYOSYF&#10;T4qw247eNlhq9+Af6k/JiAzhWKKCJiVfShnrhizGqfPE2bu6YDFlGYzUAR8Zbjs5L4oPabHlvNCg&#10;p6qh+na6WwXf1bHzJjyX4V4Ff96bnuxBKjUZD/s1iERD+g//tb+0gvli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ov8IAAADcAAAADwAAAAAAAAAAAAAA&#10;AAChAgAAZHJzL2Rvd25yZXYueG1sUEsFBgAAAAAEAAQA+QAAAJADAAAAAA==&#10;" strokecolor="#7accc8">
                  <v:stroke joinstyle="miter"/>
                </v:line>
                <v:line id="Straight Connector 248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8zb4AAADcAAAADwAAAGRycy9kb3ducmV2LnhtbERPzYrCMBC+C/sOYRa8aboirlSjSFnB&#10;yyKrPsDQjGmxmYQk1vr2m4Pg8eP7X28H24meQmwdK/iaFiCIa6dbNgou5/1kCSImZI2dY1LwpAjb&#10;zcdojaV2D/6j/pSMyCEcS1TQpORLKWPdkMU4dZ44c1cXLKYMg5E64COH207OimIhLbacGxr0VDVU&#10;3053q+BY/XbehOd3uFfBn3emJ/sjlRp/DrsViERDeotf7oNWMJvnt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K7zNvgAAANwAAAAPAAAAAAAAAAAAAAAAAKEC&#10;AABkcnMvZG93bnJldi54bWxQSwUGAAAAAAQABAD5AAAAjAMAAAAA&#10;" strokecolor="#7accc8">
                  <v:stroke joinstyle="miter"/>
                </v:line>
                <v:line id="Straight Connector 249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ZVsIAAADcAAAADwAAAGRycy9kb3ducmV2LnhtbESP3WoCMRSE7wt9h3AKvatZpVhdjSKL&#10;Qm+k+PMAh80xu7g5CUlc17dvhEIvh5n5hlmuB9uJnkJsHSsYjwoQxLXTLRsF59PuYwYiJmSNnWNS&#10;8KAI69XryxJL7e58oP6YjMgQjiUqaFLypZSxbshiHDlPnL2LCxZTlsFIHfCe4baTk6KYSost54UG&#10;PVUN1dfjzSr4qfadN+HxFW5V8KeN6clupVLvb8NmASLRkP7Df+1vrWDyOYf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cZVsIAAADcAAAADwAAAAAAAAAAAAAA&#10;AAChAgAAZHJzL2Rvd25yZXYueG1sUEsFBgAAAAAEAAQA+QAAAJADAAAAAA==&#10;" strokecolor="#7accc8">
                  <v:stroke joinstyle="miter"/>
                </v:line>
                <v:line id="Straight Connector 250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mFr4AAADcAAAADwAAAGRycy9kb3ducmV2LnhtbERPzYrCMBC+C/sOYRa8abqCrlSjSFnB&#10;yyKrPsDQjGmxmYQk1vr2m4Pg8eP7X28H24meQmwdK/iaFiCIa6dbNgou5/1kCSImZI2dY1LwpAjb&#10;zcdojaV2D/6j/pSMyCEcS1TQpORLKWPdkMU4dZ44c1cXLKYMg5E64COH207OimIhLbacGxr0VDVU&#10;3053q+BY/XbehOd3uFfBn3emJ/sjlRp/DrsViERDeotf7oNWMJvn+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hCYWvgAAANwAAAAPAAAAAAAAAAAAAAAAAKEC&#10;AABkcnMvZG93bnJldi54bWxQSwUGAAAAAAQABAD5AAAAjA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47753</wp:posOffset>
                </wp:positionH>
                <wp:positionV relativeFrom="paragraph">
                  <wp:posOffset>3191664</wp:posOffset>
                </wp:positionV>
                <wp:extent cx="1085815" cy="1260591"/>
                <wp:effectExtent l="0" t="0" r="635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5E88" id="Rectangle 251" o:spid="_x0000_s1026" style="position:absolute;margin-left:444.7pt;margin-top:251.3pt;width:85.5pt;height:9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68329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09D40" id="Group 252" o:spid="_x0000_s1026" style="position:absolute;margin-left:454.2pt;margin-top:265.55pt;width:67.2pt;height:73.5pt;z-index:25165004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">
                <v:line id="Straight Connector 253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4YcIAAADcAAAADwAAAGRycy9kb3ducmV2LnhtbESP3WoCMRSE7wt9h3AKvatZLVZZjSKL&#10;Qm+k+PMAh80xu7g5CUlc17dvhEIvh5n5hlmuB9uJnkJsHSsYjwoQxLXTLRsF59PuYw4iJmSNnWNS&#10;8KAI69XryxJL7e58oP6YjMgQjiUqaFLypZSxbshiHDlPnL2LCxZTlsFIHfCe4baTk6L4khZbzgsN&#10;eqoaqq/Hm1XwU+07b8JjFm5V8KeN6clupVLvb8NmASLRkP7Df+1vrWAy/YT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4YcIAAADcAAAADwAAAAAAAAAAAAAA&#10;AAChAgAAZHJzL2Rvd25yZXYueG1sUEsFBgAAAAAEAAQA+QAAAJADAAAAAA==&#10;" strokecolor="#7accc8">
                  <v:stroke joinstyle="miter"/>
                </v:line>
                <v:line id="Straight Connector 254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gFcIAAADcAAAADwAAAGRycy9kb3ducmV2LnhtbESP3WoCMRSE7wt9h3AKvatZpVZZjSKL&#10;Qm+k+PMAh80xu7g5CUlc17dvhEIvh5n5hlmuB9uJnkJsHSsYjwoQxLXTLRsF59PuYw4iJmSNnWNS&#10;8KAI69XryxJL7e58oP6YjMgQjiUqaFLypZSxbshiHDlPnL2LCxZTlsFIHfCe4baTk6L4khZbzgsN&#10;eqoaqq/Hm1XwU+07b8JjFm5V8KeN6clupVLvb8NmASLRkP7Df+1vrWAy/YT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8gFcIAAADcAAAADwAAAAAAAAAAAAAA&#10;AAChAgAAZHJzL2Rvd25yZXYueG1sUEsFBgAAAAAEAAQA+QAAAJADAAAAAA==&#10;" strokecolor="#7accc8">
                  <v:stroke joinstyle="miter"/>
                </v:line>
                <v:line id="Straight Connector 255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FjsIAAADcAAAADwAAAGRycy9kb3ducmV2LnhtbESP0WoCMRRE3wv9h3ALvtVsBVtZjSJL&#10;BV+k1PUDLptrdnFzE5K4rn9vhEIfh5k5w6w2o+3FQCF2jhV8TAsQxI3THRsFp3r3vgARE7LG3jEp&#10;uFOEzfr1ZYWldjf+peGYjMgQjiUqaFPypZSxaclinDpPnL2zCxZTlsFIHfCW4baXs6L4lBY7zgst&#10;eqpaai7Hq1XwUx16b8L9K1yr4OutGch+S6Umb+N2CSLRmP7Df+29VjCbz+F5Jh8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OFjsIAAADcAAAADwAAAAAAAAAAAAAA&#10;AAChAgAAZHJzL2Rvd25yZXYueG1sUEsFBgAAAAAEAAQA+QAAAJADAAAAAA==&#10;" strokecolor="#7accc8">
                  <v:stroke joinstyle="miter"/>
                </v:line>
                <v:line id="Straight Connector 256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b+cIAAADcAAAADwAAAGRycy9kb3ducmV2LnhtbESP0WoCMRRE3wv+Q7iCbzWroJXVKLJY&#10;6IuUqh9w2Vyzi5ubkMR1/XtTKPRxmJkzzGY32E70FGLrWMFsWoAgrp1u2Si4nD/fVyBiQtbYOSYF&#10;T4qw247eNlhq9+Af6k/JiAzhWKKCJiVfShnrhizGqfPE2bu6YDFlGYzUAR8Zbjs5L4qltNhyXmjQ&#10;U9VQfTvdrYLv6th5E54f4V4Ff96bnuxBKjUZD/s1iERD+g//tb+0gvli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Eb+cIAAADcAAAADwAAAAAAAAAAAAAA&#10;AAChAgAAZHJzL2Rvd25yZXYueG1sUEsFBgAAAAAEAAQA+QAAAJADAAAAAA==&#10;" strokecolor="#7accc8">
                  <v:stroke joinstyle="miter"/>
                </v:line>
                <v:line id="Straight Connector 257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2+YsIAAADcAAAADwAAAGRycy9kb3ducmV2LnhtbESP0WoCMRRE3wv+Q7iCbzWrYJXVKLJY&#10;6IuUqh9w2Vyzi5ubkMR1/XtTKPRxmJkzzGY32E70FGLrWMFsWoAgrp1u2Si4nD/fVyBiQtbYOSYF&#10;T4qw247eNlhq9+Af6k/JiAzhWKKCJiVfShnrhizGqfPE2bu6YDFlGYzUAR8Zbjs5L4oPabHlvNCg&#10;p6qh+na6WwXf1bHzJjyX4V4Ff96bnuxBKjUZD/s1iERD+g//tb+0gvli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2+Ys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13323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6EB92" id="Rectangle 258" o:spid="_x0000_s1026" style="position:absolute;margin-left:536.5pt;margin-top:252.1pt;width:85.5pt;height:9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33900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65" name="Straight Connector 265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64A63" id="Group 261" o:spid="_x0000_s1026" style="position:absolute;margin-left:546pt;margin-top:265.55pt;width:67.2pt;height:73.5pt;z-index:25165209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">
                <v:line id="Straight Connector 265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PM8IAAADcAAAADwAAAGRycy9kb3ducmV2LnhtbESP0WoCMRRE3wv+Q7iCbzWroJXVKLJY&#10;6IuUqh9w2Vyzi5ubkMR1/XtTKPRxmJkzzGY32E70FGLrWMFsWoAgrp1u2Si4nD/fVyBiQtbYOSYF&#10;T4qw247eNlhq9+Af6k/JiAzhWKKCJiVfShnrhizGqfPE2bu6YDFlGYzUAR8Zbjs5L4qltNhyXmjQ&#10;U9VQfTvdrYLv6th5E54f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9PM8IAAADcAAAADwAAAAAAAAAAAAAA&#10;AAChAgAAZHJzL2Rvd25yZXYueG1sUEsFBgAAAAAEAAQA+QAAAJADAAAAAA==&#10;" strokecolor="#7accc8">
                  <v:stroke joinstyle="miter"/>
                </v:line>
                <v:line id="Straight Connector 266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RRMIAAADcAAAADwAAAGRycy9kb3ducmV2LnhtbESPQWsCMRSE74L/IbyCN83Ww1a2RpHF&#10;Qi9Fqv0Bj80zu7h5CUlc13/fCILHYWa+Ydbb0fZioBA7xwreFwUI4sbpjo2Cv9PXfAUiJmSNvWNS&#10;cKcI2810ssZKuxv/0nBMRmQIxwoVtCn5SsrYtGQxLpwnzt7ZBYspy2CkDnjLcNvLZVGU0mLHeaFF&#10;T3VLzeV4tQoO9U/vTbh/hGsd/GlnBrJ7qdTsbdx9gkg0plf42f7WCpZlCY8z+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3RRMIAAADcAAAADwAAAAAAAAAAAAAA&#10;AAChAgAAZHJzL2Rvd25yZXYueG1sUEsFBgAAAAAEAAQA+QAAAJADAAAAAA==&#10;" strokecolor="#7accc8">
                  <v:stroke joinstyle="miter"/>
                </v:line>
                <v:line id="Straight Connector 267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038EAAADcAAAADwAAAGRycy9kb3ducmV2LnhtbESPQYvCMBSE74L/ITzBm6brQZeuUaQo&#10;7EVk1R/waN6mZZuXkMRa//1GEDwOM/MNs94OthM9hdg6VvAxL0AQ1063bBRcL4fZJ4iYkDV2jknB&#10;gyJsN+PRGkvt7vxD/TkZkSEcS1TQpORLKWPdkMU4d544e78uWExZBiN1wHuG204uimIpLbacFxr0&#10;VDVU/51vVsGpOnbehMcq3KrgLzvTk91LpaaTYfcFItGQ3uFX+1srWCxX8DyTj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XTfwQAAANwAAAAPAAAAAAAAAAAAAAAA&#10;AKECAABkcnMvZG93bnJldi54bWxQSwUGAAAAAAQABAD5AAAAjwMAAAAA&#10;" strokecolor="#7accc8">
                  <v:stroke joinstyle="miter"/>
                </v:line>
                <v:line id="Straight Connector 268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grb4AAADcAAAADwAAAGRycy9kb3ducmV2LnhtbERPzYrCMBC+C75DGMHbmupBpRpFisJe&#10;ZFn1AYZmTIvNJCSx1rffHBY8fnz/2/1gO9FTiK1jBfNZAYK4drplo+B2PX2tQcSErLFzTAreFGG/&#10;G4+2WGr34l/qL8mIHMKxRAVNSr6UMtYNWYwz54kzd3fBYsowGKkDvnK47eSiKJbSYsu5oUFPVUP1&#10;4/K0Cn6qc+dNeK/Cswr+ejA92aNUajoZDhsQiYb0Ef+7v7WCxTKvzWfyEZC7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nuCtvgAAANwAAAAPAAAAAAAAAAAAAAAAAKEC&#10;AABkcnMvZG93bnJldi54bWxQSwUGAAAAAAQABAD5AAAAjAMAAAAA&#10;" strokecolor="#7accc8">
                  <v:stroke joinstyle="miter"/>
                </v:line>
                <v:line id="Straight Connector 269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FNsIAAADcAAAADwAAAGRycy9kb3ducmV2LnhtbESPQWsCMRSE74X+h/AK3mq2HmxdjSJL&#10;BS9S6voDHptndnHzEpK4rv/eCIUeh5n5hlltRtuLgULsHCv4mBYgiBunOzYKTvXu/QtETMgae8ek&#10;4E4RNuvXlxWW2t34l4ZjMiJDOJaooE3Jl1LGpiWLceo8cfbOLlhMWQYjdcBbhttezopiLi12nBda&#10;9FS11FyOV6vgpzr03oT7Z7hWwddbM5D9lkpN3sbtEkSiMf2H/9p7rWA2X8DzTD4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JFNs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9039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42779" id="Rectangle 270" o:spid="_x0000_s1026" style="position:absolute;margin-left:630.65pt;margin-top:252.1pt;width:85.5pt;height:9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" fillcolor="#e3fffe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29615</wp:posOffset>
                </wp:positionH>
                <wp:positionV relativeFrom="paragraph">
                  <wp:posOffset>3372460</wp:posOffset>
                </wp:positionV>
                <wp:extent cx="853413" cy="933701"/>
                <wp:effectExtent l="0" t="0" r="23495" b="1905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8B820" id="Group 271" o:spid="_x0000_s1026" style="position:absolute;margin-left:640.15pt;margin-top:265.55pt;width:67.2pt;height:73.5pt;z-index:251654144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">
                <v:line id="Straight Connector 272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9BmsIAAADcAAAADwAAAGRycy9kb3ducmV2LnhtbESPQWsCMRSE74L/IbyCN812Dypbo8hi&#10;oRcRtT/gsXnNLt28hCSu6783QqHHYWa+YTa70fZioBA7xwreFwUI4sbpjo2C7+vnfA0iJmSNvWNS&#10;8KAIu+10ssFKuzufabgkIzKEY4UK2pR8JWVsWrIYF84TZ+/HBYspy2CkDnjPcNvLsiiW0mLHeaFF&#10;T3VLze/lZhWc6mPvTXiswq0O/ro3A9mDVGr2Nu4/QCQa03/4r/2lFZSrEl5n8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9BmsIAAADcAAAADwAAAAAAAAAAAAAA&#10;AAChAgAAZHJzL2Rvd25yZXYueG1sUEsFBgAAAAAEAAQA+QAAAJADAAAAAA==&#10;" strokecolor="#7accc8">
                  <v:stroke joinstyle="miter"/>
                </v:line>
                <v:line id="Straight Connector 273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kAcIAAADcAAAADwAAAGRycy9kb3ducmV2LnhtbESP0WoCMRRE3wv+Q7iCbzWrQpXVKLJY&#10;6IuUqh9w2Vyzi5ubkMR1/XtTKPRxmJkzzGY32E70FGLrWMFsWoAgrp1u2Si4nD/fVyBiQtbYOSYF&#10;T4qw247eNlhq9+Af6k/JiAzhWKKCJiVfShnrhizGqfPE2bu6YDFlGYzUAR8Zbjs5L4oPabHlvNCg&#10;p6qh+na6WwXf1bHzJjyX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PkAcIAAADcAAAADwAAAAAAAAAAAAAA&#10;AAChAgAAZHJzL2Rvd25yZXYueG1sUEsFBgAAAAAEAAQA+QAAAJADAAAAAA==&#10;" strokecolor="#7accc8">
                  <v:stroke joinstyle="miter"/>
                </v:line>
                <v:line id="Straight Connector 274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8dcIAAADcAAAADwAAAGRycy9kb3ducmV2LnhtbESP0WoCMRRE3wv+Q7iCbzWrSJXVKLJY&#10;6IuUqh9w2Vyzi5ubkMR1/XtTKPRxmJkzzGY32E70FGLrWMFsWoAgrp1u2Si4nD/fVyBiQtbYOSYF&#10;T4qw247eNlhq9+Af6k/JiAzhWKKCJiVfShnrhizGqfPE2bu6YDFlGYzUAR8Zbjs5L4oPabHlvNCg&#10;p6qh+na6WwXf1bHzJjyX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p8dcIAAADcAAAADwAAAAAAAAAAAAAA&#10;AAChAgAAZHJzL2Rvd25yZXYueG1sUEsFBgAAAAAEAAQA+QAAAJADAAAAAA==&#10;" strokecolor="#7accc8">
                  <v:stroke joinstyle="miter"/>
                </v:line>
                <v:line id="Straight Connector 275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Z7sIAAADcAAAADwAAAGRycy9kb3ducmV2LnhtbESP0WoCMRRE3wv+Q7iCbzWrYJXVKLJY&#10;6IuUqh9w2Vyzi5ubkMR1/XtTKPRxmJkzzGY32E70FGLrWMFsWoAgrp1u2Si4nD/fVyBiQtbYOSYF&#10;T4qw247eNlhq9+Af6k/JiAzhWKKCJiVfShnrhizGqfPE2bu6YDFlGYzUAR8Zbjs5L4oPabHlvNCg&#10;p6qh+na6WwXf1bHzJjyX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bZ7sIAAADcAAAADwAAAAAAAAAAAAAA&#10;AAChAgAAZHJzL2Rvd25yZXYueG1sUEsFBgAAAAAEAAQA+QAAAJADAAAAAA==&#10;" strokecolor="#7accc8">
                  <v:stroke joinstyle="miter"/>
                </v:line>
                <v:line id="Straight Connector 276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RHmcEAAADcAAAADwAAAGRycy9kb3ducmV2LnhtbESPQYvCMBSE74L/ITzBm6brQZeuUaQo&#10;7EVk1R/waN6mZZuXkMRa//1GEDwOM/MNs94OthM9hdg6VvAxL0AQ1063bBRcL4fZJ4iYkDV2jknB&#10;gyJsN+PRGkvt7vxD/TkZkSEcS1TQpORLKWPdkMU4d544e78uWExZBiN1wHuG204uimIpLbacFxr0&#10;VDVU/51vVsGpOnbehMcq3KrgLzvTk91LpaaTYfcFItGQ3uFX+1srWKyW8DyTj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lEeZwQAAANwAAAAPAAAAAAAAAAAAAAAA&#10;AKECAABkcnMvZG93bnJldi54bWxQSwUGAAAAAAQABAD5AAAAjw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0441</wp:posOffset>
                </wp:positionH>
                <wp:positionV relativeFrom="paragraph">
                  <wp:posOffset>3201708</wp:posOffset>
                </wp:positionV>
                <wp:extent cx="1085815" cy="1260591"/>
                <wp:effectExtent l="0" t="0" r="635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217F2" id="Rectangle 277" o:spid="_x0000_s1026" style="position:absolute;margin-left:-19.7pt;margin-top:252.1pt;width:85.5pt;height:99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0441</wp:posOffset>
                </wp:positionH>
                <wp:positionV relativeFrom="paragraph">
                  <wp:posOffset>3633609</wp:posOffset>
                </wp:positionV>
                <wp:extent cx="1085815" cy="479228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15" cy="4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37" w:rsidRPr="006E5D63" w:rsidRDefault="007C2037" w:rsidP="007C2037">
                            <w:pPr>
                              <w:jc w:val="center"/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  <w:t>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7pt;margin-top:286.1pt;width:85.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" filled="f" stroked="f">
                <v:textbox>
                  <w:txbxContent>
                    <w:p w:rsidR="007C2037" w:rsidRPr="006E5D63" w:rsidRDefault="007C2037" w:rsidP="007C2037">
                      <w:pPr>
                        <w:jc w:val="center"/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  <w:t>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0067E" wp14:editId="0BA601D1">
                <wp:simplePos x="0" y="0"/>
                <wp:positionH relativeFrom="column">
                  <wp:posOffset>935227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EEE9" id="Rectangle 280" o:spid="_x0000_s1026" style="position:absolute;margin-left:73.65pt;margin-top:360.35pt;width:85.5pt;height:9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07415" wp14:editId="78923C91">
                <wp:simplePos x="0" y="0"/>
                <wp:positionH relativeFrom="column">
                  <wp:posOffset>1045755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5DFC0" id="Group 281" o:spid="_x0000_s1026" style="position:absolute;margin-left:82.35pt;margin-top:373.8pt;width:67.2pt;height:73.5pt;z-index:25166028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">
                <v:line id="Straight Connector 282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oxvcIAAADcAAAADwAAAGRycy9kb3ducmV2LnhtbESPQWsCMRSE74L/IbyCN812Dypbo8hi&#10;oRcRtT/gsXnNLt28hCSu6783QqHHYWa+YTa70fZioBA7xwreFwUI4sbpjo2C7+vnfA0iJmSNvWNS&#10;8KAIu+10ssFKuzufabgkIzKEY4UK2pR8JWVsWrIYF84TZ+/HBYspy2CkDnjPcNvLsiiW0mLHeaFF&#10;T3VLze/lZhWc6mPvTXiswq0O/ro3A9mDVGr2Nu4/QCQa03/4r/2lFZTrEl5n8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oxvcIAAADcAAAADwAAAAAAAAAAAAAA&#10;AAChAgAAZHJzL2Rvd25yZXYueG1sUEsFBgAAAAAEAAQA+QAAAJADAAAAAA==&#10;" strokecolor="#7accc8">
                  <v:stroke joinstyle="miter"/>
                </v:line>
                <v:line id="Straight Connector 283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UJsIAAADcAAAADwAAAGRycy9kb3ducmV2LnhtbESPUWvCMBSF34X9h3AHe9N0DpxUYylF&#10;YS9Dpv6AS3NNy5qbkMRa//0yGOzxcM75DmdbTXYQI4XYO1bwuihAELdO92wUXM6H+RpETMgaB8ek&#10;4EERqt3TbIuldnf+ovGUjMgQjiUq6FLypZSx7chiXDhPnL2rCxZTlsFIHfCe4XaQy6JYSYs954UO&#10;PTUdtd+nm1VwbD4Hb8LjPdya4M+1GcnupVIvz1O9AZFoSv/hv/aHVrBcv8HvmXw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aUJsIAAADcAAAADwAAAAAAAAAAAAAA&#10;AAChAgAAZHJzL2Rvd25yZXYueG1sUEsFBgAAAAAEAAQA+QAAAJADAAAAAA==&#10;" strokecolor="#7accc8">
                  <v:stroke joinstyle="miter"/>
                </v:line>
                <v:line id="Straight Connector 284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8MUsIAAADcAAAADwAAAGRycy9kb3ducmV2LnhtbESPUWvCMBSF34X9h3AHe9N0MpxUYylF&#10;YS9Dpv6AS3NNy5qbkMRa//0yGOzxcM75DmdbTXYQI4XYO1bwuihAELdO92wUXM6H+RpETMgaB8ek&#10;4EERqt3TbIuldnf+ovGUjMgQjiUq6FLypZSx7chiXDhPnL2rCxZTlsFIHfCe4XaQy6JYSYs954UO&#10;PTUdtd+nm1VwbD4Hb8LjPdya4M+1GcnupVIvz1O9AZFoSv/hv/aHVrBcv8HvmXw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8MUsIAAADcAAAADwAAAAAAAAAAAAAA&#10;AAChAgAAZHJzL2Rvd25yZXYueG1sUEsFBgAAAAAEAAQA+QAAAJADAAAAAA==&#10;" strokecolor="#7accc8">
                  <v:stroke joinstyle="miter"/>
                </v:line>
                <v:line id="Straight Connector 285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pycIAAADcAAAADwAAAGRycy9kb3ducmV2LnhtbESPUWvCMBSF34X9h3AHe9N0wpxUYylF&#10;YS9Dpv6AS3NNy5qbkMRa//0yGOzxcM75DmdbTXYQI4XYO1bwuihAELdO92wUXM6H+RpETMgaB8ek&#10;4EERqt3TbIuldnf+ovGUjMgQjiUq6FLypZSx7chiXDhPnL2rCxZTlsFIHfCe4XaQy6JYSYs954UO&#10;PTUdtd+nm1VwbD4Hb8LjPdya4M+1GcnupVIvz1O9AZFoSv/hv/aHVrBcv8HvmXw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OpycIAAADcAAAADwAAAAAAAAAAAAAA&#10;AAChAgAAZHJzL2Rvd25yZXYueG1sUEsFBgAAAAAEAAQA+QAAAJADAAAAAA==&#10;" strokecolor="#7accc8">
                  <v:stroke joinstyle="miter"/>
                </v:line>
                <v:line id="Straight Connector 286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3vsEAAADcAAAADwAAAGRycy9kb3ducmV2LnhtbESPQYvCMBSE74L/ITzBm6brwZWuUaQo&#10;7EVk1R/waN6mZZuXkMRa//1GEDwOM/MNs94OthM9hdg6VvAxL0AQ1063bBRcL4fZCkRMyBo7x6Tg&#10;QRG2m/FojaV2d/6h/pyMyBCOJSpoUvKllLFuyGKcO0+cvV8XLKYsg5E64D3DbScXRbGUFlvOCw16&#10;qhqq/843q+BUHTtvwuMz3KrgLzvTk91LpaaTYfcFItGQ3uFX+1srWKyW8DyTj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Te+wQAAANwAAAAPAAAAAAAAAAAAAAAA&#10;AKECAABkcnMvZG93bnJldi54bWxQSwUGAAAAAAQABAD5AAAAjw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A7918" wp14:editId="01744F49">
                <wp:simplePos x="0" y="0"/>
                <wp:positionH relativeFrom="column">
                  <wp:posOffset>2120894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98FB" id="Rectangle 287" o:spid="_x0000_s1026" style="position:absolute;margin-left:167pt;margin-top:360.35pt;width:85.5pt;height:9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125485" wp14:editId="68416A93">
                <wp:simplePos x="0" y="0"/>
                <wp:positionH relativeFrom="column">
                  <wp:posOffset>2241470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DA4B6" id="Group 288" o:spid="_x0000_s1026" style="position:absolute;margin-left:176.5pt;margin-top:373.8pt;width:67.2pt;height:73.5pt;z-index:25166233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">
                <v:line id="Straight Connector 289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jzMIAAADcAAAADwAAAGRycy9kb3ducmV2LnhtbESPQWsCMRSE7wX/Q3iCt5rVg9XVKLJY&#10;6EVK1R/w2Dyzi5uXkMR1/femUOhxmJlvmM1usJ3oKcTWsYLZtABBXDvdslFwOX++L0HEhKyxc0wK&#10;nhRhtx29bbDU7sE/1J+SERnCsUQFTUq+lDLWDVmMU+eJs3d1wWLKMhipAz4y3HZyXhQLabHlvNCg&#10;p6qh+na6WwXf1bHzJjw/wr0K/rw3PdmDVGoyHvZrEImG9B/+a39pBfPlCn7P5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6jzMIAAADcAAAADwAAAAAAAAAAAAAA&#10;AAChAgAAZHJzL2Rvd25yZXYueG1sUEsFBgAAAAAEAAQA+QAAAJADAAAAAA==&#10;" strokecolor="#7accc8">
                  <v:stroke joinstyle="miter"/>
                </v:line>
                <v:line id="Straight Connector 290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2cjL4AAADcAAAADwAAAGRycy9kb3ducmV2LnhtbERPzYrCMBC+C/sOYRa8aboedK1GkbKC&#10;l0VWfYChGdNiMwlJrPXtNwfB48f3v94OthM9hdg6VvA1LUAQ1063bBRczvvJN4iYkDV2jknBkyJs&#10;Nx+jNZbaPfiP+lMyIodwLFFBk5IvpYx1Qxbj1HnizF1dsJgyDEbqgI8cbjs5K4q5tNhybmjQU9VQ&#10;fTvdrYJj9dt5E56LcK+CP+9MT/ZHKjX+HHYrEImG9Ba/3AetYLbM8/OZfAT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PZyMvgAAANwAAAAPAAAAAAAAAAAAAAAAAKEC&#10;AABkcnMvZG93bnJldi54bWxQSwUGAAAAAAQABAD5AAAAjAMAAAAA&#10;" strokecolor="#7accc8">
                  <v:stroke joinstyle="miter"/>
                </v:line>
                <v:line id="Straight Connector 291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E5F8IAAADcAAAADwAAAGRycy9kb3ducmV2LnhtbESP3WoCMRSE7wt9h3AK3tWsXlhdjSKL&#10;gjel+PMAh81pdunmJCRxXd/eFAQvh5n5hlltBtuJnkJsHSuYjAsQxLXTLRsFl/P+cw4iJmSNnWNS&#10;cKcIm/X72wpL7W58pP6UjMgQjiUqaFLypZSxbshiHDtPnL1fFyymLIOROuAtw20np0UxkxZbzgsN&#10;eqoaqv9OV6vgp/ruvAn3r3Ctgj9vTU92J5UafQzbJYhEQ3qFn+2DVjBdTOD/TD4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E5F8IAAADcAAAADwAAAAAAAAAAAAAA&#10;AAChAgAAZHJzL2Rvd25yZXYueG1sUEsFBgAAAAAEAAQA+QAAAJADAAAAAA==&#10;" strokecolor="#7accc8">
                  <v:stroke joinstyle="miter"/>
                </v:line>
                <v:line id="Straight Connector 292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OnYMMAAADcAAAADwAAAGRycy9kb3ducmV2LnhtbESPzWrDMBCE74W8g9hAbo1cH9LGjRKC&#10;SSCXUvLzAIu1lU2tlZAUx3n7qFDIcZiZb5jVZrS9GCjEzrGCt3kBgrhxumOj4HLev36AiAlZY++Y&#10;FNwpwmY9eVlhpd2NjzSckhEZwrFCBW1KvpIyNi1ZjHPnibP344LFlGUwUge8ZbjtZVkUC2mx47zQ&#10;oqe6peb3dLUKvuuv3ptwfw/XOvjz1gxkd1Kp2XTcfoJINKZn+L990ArKZQl/Z/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jp2DDAAAA3AAAAA8AAAAAAAAAAAAA&#10;AAAAoQIAAGRycy9kb3ducmV2LnhtbFBLBQYAAAAABAAEAPkAAACRAwAAAAA=&#10;" strokecolor="#7accc8">
                  <v:stroke joinstyle="miter"/>
                </v:line>
                <v:line id="Straight Connector 293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8C+8IAAADcAAAADwAAAGRycy9kb3ducmV2LnhtbESP3WoCMRSE7wt9h3AKvatZLVhdjSKL&#10;Qm+k+PMAh80xu7g5CUlc17dvhEIvh5n5hlmuB9uJnkJsHSsYjwoQxLXTLRsF59PuYwYiJmSNnWNS&#10;8KAI69XryxJL7e58oP6YjMgQjiUqaFLypZSxbshiHDlPnL2LCxZTlsFIHfCe4baTk6KYSost54UG&#10;PVUN1dfjzSr4qfadN+HxFW5V8KeN6clupVLvb8NmASLRkP7Df+1vrWAy/4T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8C+8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8329" wp14:editId="658E9C1A">
                <wp:simplePos x="0" y="0"/>
                <wp:positionH relativeFrom="column">
                  <wp:posOffset>3286465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DB40" id="Rectangle 294" o:spid="_x0000_s1026" style="position:absolute;margin-left:258.8pt;margin-top:360.35pt;width:85.5pt;height:9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0773FA" wp14:editId="57F91230">
                <wp:simplePos x="0" y="0"/>
                <wp:positionH relativeFrom="column">
                  <wp:posOffset>3407042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96" name="Straight Connector 296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370F1" id="Group 295" o:spid="_x0000_s1026" style="position:absolute;margin-left:268.25pt;margin-top:373.8pt;width:67.2pt;height:73.5pt;z-index:251664384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">
                <v:line id="Straight Connector 296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hY8IAAADcAAAADwAAAGRycy9kb3ducmV2LnhtbESPQWsCMRSE74X+h/AK3mq2HmxdjSJL&#10;BS9S6voDHptndnHzEpK4rv/eCIUeh5n5hlltRtuLgULsHCv4mBYgiBunOzYKTvXu/QtETMgae8ek&#10;4E4RNuvXlxWW2t34l4ZjMiJDOJaooE3Jl1LGpiWLceo8cfbOLlhMWQYjdcBbhttezopiLi12nBda&#10;9FS11FyOV6vgpzr03oT7Z7hWwddbM5D9lkpN3sbtEkSiMf2H/9p7rWC2mMPzTD4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ihY8IAAADcAAAADwAAAAAAAAAAAAAA&#10;AAChAgAAZHJzL2Rvd25yZXYueG1sUEsFBgAAAAAEAAQA+QAAAJADAAAAAA==&#10;" strokecolor="#7accc8">
                  <v:stroke joinstyle="miter"/>
                </v:line>
                <v:line id="Straight Connector 297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E+MIAAADcAAAADwAAAGRycy9kb3ducmV2LnhtbESPQWsCMRSE7wX/Q3iCt5rVg9bVKLJY&#10;6EVK1R/w2Dyzi5uXkMR1/femUOhxmJlvmM1usJ3oKcTWsYLZtABBXDvdslFwOX++f4CICVlj55gU&#10;PCnCbjt622Cp3YN/qD8lIzKEY4kKmpR8KWWsG7IYp84TZ+/qgsWUZTBSB3xkuO3kvCgW0mLLeaFB&#10;T1VD9e10twq+q2PnTXguw70K/rw3PdmDVGoyHvZrEImG9B/+a39pBfPVEn7P5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QE+MIAAADcAAAADwAAAAAAAAAAAAAA&#10;AAChAgAAZHJzL2Rvd25yZXYueG1sUEsFBgAAAAAEAAQA+QAAAJADAAAAAA==&#10;" strokecolor="#7accc8">
                  <v:stroke joinstyle="miter"/>
                </v:line>
                <v:line id="Straight Connector 298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uQir4AAADcAAAADwAAAGRycy9kb3ducmV2LnhtbERPzYrCMBC+C/sOYRa8aboedK1GkbKC&#10;l0VWfYChGdNiMwlJrPXtNwfB48f3v94OthM9hdg6VvA1LUAQ1063bBRczvvJN4iYkDV2jknBkyJs&#10;Nx+jNZbaPfiP+lMyIodwLFFBk5IvpYx1Qxbj1HnizF1dsJgyDEbqgI8cbjs5K4q5tNhybmjQU9VQ&#10;fTvdrYJj9dt5E56LcK+CP+9MT/ZHKjX+HHYrEImG9Ba/3AetYLbMa/OZfAT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S5CKvgAAANwAAAAPAAAAAAAAAAAAAAAAAKEC&#10;AABkcnMvZG93bnJldi54bWxQSwUGAAAAAAQABAD5AAAAjAMAAAAA&#10;" strokecolor="#7accc8">
                  <v:stroke joinstyle="miter"/>
                </v:line>
                <v:line id="Straight Connector 299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1EcMAAADcAAAADwAAAGRycy9kb3ducmV2LnhtbESPwWrDMBBE74H+g9hCb4ncHJrGiWKM&#10;SaCXEprkAxZrI5taKyEpjvP3VaHQ4zAzb5htNdlBjBRi71jB66IAQdw63bNRcDkf5u8gYkLWODgm&#10;BQ+KUO2eZlsstbvzF42nZESGcCxRQZeSL6WMbUcW48J54uxdXbCYsgxG6oD3DLeDXBbFm7TYc17o&#10;0FPTUft9ulkFx+Zz8CY8VuHWBH+uzUh2L5V6eZ7qDYhEU/oP/7U/tILleg2/Z/IR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HNRHDAAAA3AAAAA8AAAAAAAAAAAAA&#10;AAAAoQIAAGRycy9kb3ducmV2LnhtbFBLBQYAAAAABAAEAPkAAACRAwAAAAA=&#10;" strokecolor="#7accc8">
                  <v:stroke joinstyle="miter"/>
                </v:line>
                <v:line id="Straight Connector 300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Glr8AAADcAAAADwAAAGRycy9kb3ducmV2LnhtbERPS2rDMBDdF3IHMYHsGrkJtMWNEoJJ&#10;oZtQ6vQAgzWVTa2RkOTf7aNFocvH+x9Os+3FSCF2jhU8bQsQxI3THRsF37f3x1cQMSFr7B2TgoUi&#10;nI6rhwOW2k38RWOdjMghHEtU0KbkSylj05LFuHWeOHM/LlhMGQYjdcAph9te7oriWVrsODe06Klq&#10;qfmtB6vgs7r23oTlJQxV8LezGclepFKb9Xx+A5FoTv/iP/eHVrAv8vx8Jh8Beb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9YGlr8AAADcAAAADwAAAAAAAAAAAAAAAACh&#10;AgAAZHJzL2Rvd25yZXYueG1sUEsFBgAAAAAEAAQA+QAAAI0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BA983" wp14:editId="50E2B38C">
                <wp:simplePos x="0" y="0"/>
                <wp:positionH relativeFrom="column">
                  <wp:posOffset>4472132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CE820" id="Rectangle 301" o:spid="_x0000_s1026" style="position:absolute;margin-left:352.15pt;margin-top:360.35pt;width:85.5pt;height:9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0EDB1A" wp14:editId="68F834BB">
                <wp:simplePos x="0" y="0"/>
                <wp:positionH relativeFrom="column">
                  <wp:posOffset>4592710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683DE" id="Group 302" o:spid="_x0000_s1026" style="position:absolute;margin-left:361.65pt;margin-top:373.8pt;width:67.2pt;height:73.5pt;z-index:251666432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">
                <v:line id="Straight Connector 303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SY4cIAAADcAAAADwAAAGRycy9kb3ducmV2LnhtbESP0WoCMRRE3wv9h3ALvtWsCq1sjSKL&#10;gi9S6voBl81tdnFzE5K4rn9vhEIfh5k5w6w2o+3FQCF2jhXMpgUI4sbpjo2Cc71/X4KICVlj75gU&#10;3CnCZv36ssJSuxv/0HBKRmQIxxIVtCn5UsrYtGQxTp0nzt6vCxZTlsFIHfCW4baX86L4kBY7zgst&#10;eqpaai6nq1XwXR17b8L9M1yr4OutGcjupFKTt3H7BSLRmP7Df+2DVrAoFvA8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SY4cIAAADcAAAADwAAAAAAAAAAAAAA&#10;AAChAgAAZHJzL2Rvd25yZXYueG1sUEsFBgAAAAAEAAQA+QAAAJADAAAAAA==&#10;" strokecolor="#7accc8">
                  <v:stroke joinstyle="miter"/>
                </v:line>
                <v:line id="Straight Connector 304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0AlcIAAADcAAAADwAAAGRycy9kb3ducmV2LnhtbESP0WoCMRRE3wv+Q7iCbzWrllZWo8jS&#10;Ql+KqP2Ay+aaXdzchCSu6983gtDHYWbOMOvtYDvRU4itYwWzaQGCuHa6ZaPg9/T1ugQRE7LGzjEp&#10;uFOE7Wb0ssZSuxsfqD8mIzKEY4kKmpR8KWWsG7IYp84TZ+/sgsWUZTBSB7xluO3kvCjepcWW80KD&#10;nqqG6svxahXsq5/Om3D/CNcq+NPO9GQ/pVKT8bBbgUg0pP/ws/2tFSyKN3icy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0AlcIAAADcAAAADwAAAAAAAAAAAAAA&#10;AAChAgAAZHJzL2Rvd25yZXYueG1sUEsFBgAAAAAEAAQA+QAAAJADAAAAAA==&#10;" strokecolor="#7accc8">
                  <v:stroke joinstyle="miter"/>
                </v:line>
                <v:line id="Straight Connector 305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GlDsIAAADcAAAADwAAAGRycy9kb3ducmV2LnhtbESP0WoCMRRE3wv+Q7iCbzWr0lZWo8jS&#10;Ql+KqP2Ay+aaXdzchCSu6983gtDHYWbOMOvtYDvRU4itYwWzaQGCuHa6ZaPg9/T1ugQRE7LGzjEp&#10;uFOE7Wb0ssZSuxsfqD8mIzKEY4kKmpR8KWWsG7IYp84TZ+/sgsWUZTBSB7xluO3kvCjepcWW80KD&#10;nqqG6svxahXsq5/Om3D/CNcq+NPO9GQ/pVKT8bBbgUg0pP/ws/2tFSyKN3icy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GlDsIAAADcAAAADwAAAAAAAAAAAAAA&#10;AAChAgAAZHJzL2Rvd25yZXYueG1sUEsFBgAAAAAEAAQA+QAAAJADAAAAAA==&#10;" strokecolor="#7accc8">
                  <v:stroke joinstyle="miter"/>
                </v:line>
                <v:line id="Straight Connector 306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M7ecIAAADcAAAADwAAAGRycy9kb3ducmV2LnhtbESP0WoCMRRE3wv9h3ALvtWsCipbo8ii&#10;4Espun7AZXObXdzchCSu6983hUIfh5k5w2x2o+3FQCF2jhXMpgUI4sbpjo2Ca318X4OICVlj75gU&#10;PCnCbvv6ssFSuwefabgkIzKEY4kK2pR8KWVsWrIYp84TZ+/bBYspy2CkDvjIcNvLeVEspcWO80KL&#10;nqqWmtvlbhV8VZ+9N+G5Cvcq+HpvBrIHqdTkbdx/gEg0pv/wX/ukFSyKJfyeyU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M7ecIAAADcAAAADwAAAAAAAAAAAAAA&#10;AAChAgAAZHJzL2Rvd25yZXYueG1sUEsFBgAAAAAEAAQA+QAAAJADAAAAAA==&#10;" strokecolor="#7accc8">
                  <v:stroke joinstyle="miter"/>
                </v:line>
                <v:line id="Straight Connector 307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+e4sEAAADcAAAADwAAAGRycy9kb3ducmV2LnhtbESP0WoCMRRE3wv+Q7iCbzWrgpbVKLJY&#10;6EsRtR9w2Vyzi5ubkMR1/fumUPBxmJkzzGY32E70FGLrWMFsWoAgrp1u2Sj4uXy+f4CICVlj55gU&#10;PCnCbjt622Cp3YNP1J+TERnCsUQFTUq+lDLWDVmMU+eJs3d1wWLKMhipAz4y3HZyXhRLabHlvNCg&#10;p6qh+na+WwXH6rvzJjxX4V4Ff9mbnuxBKjUZD/s1iERDeoX/219awaJYwd+Zf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P57iwQAAANwAAAAPAAAAAAAAAAAAAAAA&#10;AKECAABkcnMvZG93bnJldi54bWxQSwUGAAAAAAQABAD5AAAAjw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BE44B" wp14:editId="0441DC7A">
                <wp:simplePos x="0" y="0"/>
                <wp:positionH relativeFrom="column">
                  <wp:posOffset>5647753</wp:posOffset>
                </wp:positionH>
                <wp:positionV relativeFrom="paragraph">
                  <wp:posOffset>4566176</wp:posOffset>
                </wp:positionV>
                <wp:extent cx="1085815" cy="1260591"/>
                <wp:effectExtent l="0" t="0" r="635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1595D" id="Rectangle 308" o:spid="_x0000_s1026" style="position:absolute;margin-left:444.7pt;margin-top:359.55pt;width:85.5pt;height:9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B3F5E1" wp14:editId="2BECB678">
                <wp:simplePos x="0" y="0"/>
                <wp:positionH relativeFrom="column">
                  <wp:posOffset>5768329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310" name="Straight Connector 310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88EC" id="Group 309" o:spid="_x0000_s1026" style="position:absolute;margin-left:454.2pt;margin-top:373.8pt;width:67.2pt;height:73.5pt;z-index:25166848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">
                <v:line id="Straight Connector 310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+QS74AAADcAAAADwAAAGRycy9kb3ducmV2LnhtbERPzYrCMBC+L/gOYQRva6rCrlSjSFHw&#10;IsuqDzA0Y1psJiGJtb69OSzs8eP7X28H24meQmwdK5hNCxDEtdMtGwXXy+FzCSImZI2dY1Lwogjb&#10;zehjjaV2T/6l/pyMyCEcS1TQpORLKWPdkMU4dZ44czcXLKYMg5E64DOH207Oi+JLWmw5NzToqWqo&#10;vp8fVsFPdeq8Ca/v8KiCv+xMT3YvlZqMh90KRKIh/Yv/3EetYDHL8/OZfATk5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5BLvgAAANwAAAAPAAAAAAAAAAAAAAAAAKEC&#10;AABkcnMvZG93bnJldi54bWxQSwUGAAAAAAQABAD5AAAAjAMAAAAA&#10;" strokecolor="#7accc8">
                  <v:stroke joinstyle="miter"/>
                </v:line>
                <v:line id="Straight Connector 311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10MIAAADcAAAADwAAAGRycy9kb3ducmV2LnhtbESP3WoCMRSE7wu+QzgF72p2K7SyNYos&#10;FryR4s8DHDan2aWbk5DEdX17IxS8HGbmG2a5Hm0vBgqxc6ygnBUgiBunOzYKzqfvtwWImJA19o5J&#10;wY0irFeTlyVW2l35QMMxGZEhHCtU0KbkKylj05LFOHOeOHu/LlhMWQYjdcBrhttevhfFh7TYcV5o&#10;0VPdUvN3vFgFP/W+9ybcPsOlDv60MQPZrVRq+jpuvkAkGtMz/N/eaQXzsoTHmXw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M10MIAAADcAAAADwAAAAAAAAAAAAAA&#10;AAChAgAAZHJzL2Rvd25yZXYueG1sUEsFBgAAAAAEAAQA+QAAAJADAAAAAA==&#10;" strokecolor="#7accc8">
                  <v:stroke joinstyle="miter"/>
                </v:line>
                <v:line id="Straight Connector 312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rp8IAAADcAAAADwAAAGRycy9kb3ducmV2LnhtbESP3WoCMRSE7wt9h3AK3tWsClVWo8ii&#10;4E0p/jzAYXOaXbo5CUlc17c3BcHLYWa+YVabwXaipxBbxwom4wIEce10y0bB5bz/XICICVlj55gU&#10;3CnCZv3+tsJSuxsfqT8lIzKEY4kKmpR8KWWsG7IYx84TZ+/XBYspy2CkDnjLcNvJaVF8SYst54UG&#10;PVUN1X+nq1XwU3133oT7PFyr4M9b05PdSaVGH8N2CSLRkF7hZ/ugFcwmU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Grp8IAAADcAAAADwAAAAAAAAAAAAAA&#10;AAChAgAAZHJzL2Rvd25yZXYueG1sUEsFBgAAAAAEAAQA+QAAAJADAAAAAA==&#10;" strokecolor="#7accc8">
                  <v:stroke joinstyle="miter"/>
                </v:line>
                <v:line id="Straight Connector 313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0OPMIAAADcAAAADwAAAGRycy9kb3ducmV2LnhtbESP3WoCMRSE7wt9h3AK3tWsClVWo8ii&#10;4E0p/jzAYXOaXbo5CUlc17c3BcHLYWa+YVabwXaipxBbxwom4wIEce10y0bB5bz/XICICVlj55gU&#10;3CnCZv3+tsJSuxsfqT8lIzKEY4kKmpR8KWWsG7IYx84TZ+/XBYspy2CkDnjLcNvJaVF8SYst54UG&#10;PVUN1X+nq1XwU3133oT7PFyr4M9b05PdSaVGH8N2CSLRkF7hZ/ugFcwmM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0OPMIAAADcAAAADwAAAAAAAAAAAAAA&#10;AAChAgAAZHJzL2Rvd25yZXYueG1sUEsFBgAAAAAEAAQA+QAAAJADAAAAAA==&#10;" strokecolor="#7accc8">
                  <v:stroke joinstyle="miter"/>
                </v:line>
                <v:line id="Straight Connector 314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WSMIAAADcAAAADwAAAGRycy9kb3ducmV2LnhtbESP0WoCMRRE3wv+Q7iCbzWrliqrUWRp&#10;wZdSqn7AZXPNLm5uQhLX9e9NodDHYWbOMJvdYDvRU4itYwWzaQGCuHa6ZaPgfPp8XYGICVlj55gU&#10;PCjCbjt62WCp3Z1/qD8mIzKEY4kKmpR8KWWsG7IYp84TZ+/igsWUZTBSB7xnuO3kvCjepcWW80KD&#10;nqqG6uvxZhV8V1+dN+GxDLcq+NPe9GQ/pFKT8bBfg0g0pP/wX/ugFSxmb/B7Jh8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SWSM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0EBA4" wp14:editId="10FCC873">
                <wp:simplePos x="0" y="0"/>
                <wp:positionH relativeFrom="column">
                  <wp:posOffset>6813323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21BD" id="Rectangle 315" o:spid="_x0000_s1026" style="position:absolute;margin-left:536.5pt;margin-top:360.35pt;width:85.5pt;height:9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A29D66" wp14:editId="157D1FAF">
                <wp:simplePos x="0" y="0"/>
                <wp:positionH relativeFrom="column">
                  <wp:posOffset>6933900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722F7" id="Group 316" o:spid="_x0000_s1026" style="position:absolute;margin-left:546pt;margin-top:373.8pt;width:67.2pt;height:73.5pt;z-index:25167052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">
                <v:line id="Straight Connector 317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IP8IAAADcAAAADwAAAGRycy9kb3ducmV2LnhtbESP0WoCMRRE34X+Q7gF3zSrgspqFFkU&#10;fClS9QMum9vs0s1NSOK6/n1TKPRxmJkzzHY/2E70FGLrWMFsWoAgrp1u2Si4306TNYiYkDV2jknB&#10;iyLsd2+jLZbaPfmT+msyIkM4lqigScmXUsa6IYtx6jxx9r5csJiyDEbqgM8Mt52cF8VSWmw5LzTo&#10;qWqo/r4+rIJL9dF5E16r8KiCvx1MT/YolRq/D4cNiERD+g//tc9awWK2gt8z+Qj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YIP8IAAADcAAAADwAAAAAAAAAAAAAA&#10;AAChAgAAZHJzL2Rvd25yZXYueG1sUEsFBgAAAAAEAAQA+QAAAJADAAAAAA==&#10;" strokecolor="#7accc8">
                  <v:stroke joinstyle="miter"/>
                </v:line>
                <v:line id="Straight Connector 318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mcTb4AAADcAAAADwAAAGRycy9kb3ducmV2LnhtbERPzYrCMBC+L/gOYQRva6rCrlSjSFHw&#10;IsuqDzA0Y1psJiGJtb69OSzs8eP7X28H24meQmwdK5hNCxDEtdMtGwXXy+FzCSImZI2dY1Lwogjb&#10;zehjjaV2T/6l/pyMyCEcS1TQpORLKWPdkMU4dZ44czcXLKYMg5E64DOH207Oi+JLWmw5NzToqWqo&#10;vp8fVsFPdeq8Ca/v8KiCv+xMT3YvlZqMh90KRKIh/Yv/3EetYDHLa/OZfATk5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eZxNvgAAANwAAAAPAAAAAAAAAAAAAAAAAKEC&#10;AABkcnMvZG93bnJldi54bWxQSwUGAAAAAAQABAD5AAAAjAMAAAAA&#10;" strokecolor="#7accc8">
                  <v:stroke joinstyle="miter"/>
                </v:line>
                <v:line id="Straight Connector 319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U51sIAAADcAAAADwAAAGRycy9kb3ducmV2LnhtbESP0WoCMRRE3wv+Q7iCbzWrQqurUWRp&#10;wZdSqn7AZXPNLm5uQhLX9e9NodDHYWbOMJvdYDvRU4itYwWzaQGCuHa6ZaPgfPp8XYKICVlj55gU&#10;PCjCbjt62WCp3Z1/qD8mIzKEY4kKmpR8KWWsG7IYp84TZ+/igsWUZTBSB7xnuO3kvCjepMWW80KD&#10;nqqG6uvxZhV8V1+dN+HxHm5V8Ke96cl+SKUm42G/BpFoSP/hv/ZBK1jMVvB7Jh8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U51sIAAADcAAAADwAAAAAAAAAAAAAA&#10;AAChAgAAZHJzL2Rvd25yZXYueG1sUEsFBgAAAAAEAAQA+QAAAJADAAAAAA==&#10;" strokecolor="#7accc8">
                  <v:stroke joinstyle="miter"/>
                </v:line>
                <v:line id="Straight Connector 320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a9r4AAADcAAAADwAAAGRycy9kb3ducmV2LnhtbERPzYrCMBC+C/sOYRa8aboKrlSjSFnB&#10;yyKrPsDQjGmxmYQk1vr2m4Pg8eP7X28H24meQmwdK/iaFiCIa6dbNgou5/1kCSImZI2dY1LwpAjb&#10;zcdojaV2D/6j/pSMyCEcS1TQpORLKWPdkMU4dZ44c1cXLKYMg5E64COH207OimIhLbacGxr0VDVU&#10;3053q+BY/XbehOd3uFfBn3emJ/sjlRp/DrsViERDeotf7oNWMJ/l+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Y1r2vgAAANwAAAAPAAAAAAAAAAAAAAAAAKEC&#10;AABkcnMvZG93bnJldi54bWxQSwUGAAAAAAQABAD5AAAAjAMAAAAA&#10;" strokecolor="#7accc8">
                  <v:stroke joinstyle="miter"/>
                </v:line>
                <v:line id="Straight Connector 321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//bcIAAADcAAAADwAAAGRycy9kb3ducmV2LnhtbESP3WoCMRSE7wt9h3AK3tWsClVWo8ii&#10;4E0p/jzAYXOaXbo5CUlc17c3BcHLYWa+YVabwXaipxBbxwom4wIEce10y0bB5bz/XICICVlj55gU&#10;3CnCZv3+tsJSuxsfqT8lIzKEY4kKmpR8KWWsG7IYx84TZ+/XBYspy2CkDnjLcNvJaVF8SYst54UG&#10;PVUN1X+nq1XwU3133oT7PFyr4M9b05PdSaVGH8N2CSLRkF7hZ/ugFcymE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//bc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536F1" wp14:editId="2089A880">
                <wp:simplePos x="0" y="0"/>
                <wp:positionH relativeFrom="column">
                  <wp:posOffset>8009039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30ED2" id="Rectangle 322" o:spid="_x0000_s1026" style="position:absolute;margin-left:630.65pt;margin-top:360.35pt;width:85.5pt;height:9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11EE2C" wp14:editId="36EAE640">
                <wp:simplePos x="0" y="0"/>
                <wp:positionH relativeFrom="column">
                  <wp:posOffset>8129615</wp:posOffset>
                </wp:positionH>
                <wp:positionV relativeFrom="paragraph">
                  <wp:posOffset>4746972</wp:posOffset>
                </wp:positionV>
                <wp:extent cx="853413" cy="933701"/>
                <wp:effectExtent l="0" t="0" r="23495" b="1905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45F8" id="Group 323" o:spid="_x0000_s1026" style="position:absolute;margin-left:640.15pt;margin-top:373.8pt;width:67.2pt;height:73.5pt;z-index:25167257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">
                <v:line id="Straight Connector 324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9cIAAADcAAAADwAAAGRycy9kb3ducmV2LnhtbESP3WoCMRSE7wt9h3AKvatZrVRZjSKL&#10;Qm+k+PMAh80xu7g5CUlc17dvhEIvh5n5hlmuB9uJnkJsHSsYjwoQxLXTLRsF59PuYw4iJmSNnWNS&#10;8KAI69XryxJL7e58oP6YjMgQjiUqaFLypZSxbshiHDlPnL2LCxZTlsFIHfCe4baTk6L4khZbzgsN&#10;eqoaqq/Hm1XwU+07b8JjFm5V8KeN6clupVLvb8NmASLRkP7Df+1vreBzMoX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hc9cIAAADcAAAADwAAAAAAAAAAAAAA&#10;AAChAgAAZHJzL2Rvd25yZXYueG1sUEsFBgAAAAAEAAQA+QAAAJADAAAAAA==&#10;" strokecolor="#7accc8">
                  <v:stroke joinstyle="miter"/>
                </v:line>
                <v:line id="Straight Connector 325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5bsIAAADcAAAADwAAAGRycy9kb3ducmV2LnhtbESP3WoCMRSE7wt9h3AKvatZLVZZjSKL&#10;Qm+k+PMAh80xu7g5CUlc17dvhEIvh5n5hlmuB9uJnkJsHSsYjwoQxLXTLRsF59PuYw4iJmSNnWNS&#10;8KAI69XryxJL7e58oP6YjMgQjiUqaFLypZSxbshiHDlPnL2LCxZTlsFIHfCe4baTk6L4khZbzgsN&#10;eqoaqq/Hm1XwU+07b8JjFm5V8KeN6clupVLvb8NmASLRkP7Df+1vreBzMoX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T5bsIAAADcAAAADwAAAAAAAAAAAAAA&#10;AAChAgAAZHJzL2Rvd25yZXYueG1sUEsFBgAAAAAEAAQA+QAAAJADAAAAAA==&#10;" strokecolor="#7accc8">
                  <v:stroke joinstyle="miter"/>
                </v:line>
                <v:line id="Straight Connector 326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nGcIAAADcAAAADwAAAGRycy9kb3ducmV2LnhtbESP0WoCMRRE3wv+Q7iCbzWrgpXVKLJY&#10;6IuUqh9w2Vyzi5ubkMR1/XtTKPRxmJkzzGY32E70FGLrWMFsWoAgrp1u2Si4nD/fVyBiQtbYOSYF&#10;T4qw247eNlhq9+Af6k/JiAzhWKKCJiVfShnrhizGqfPE2bu6YDFlGYzUAR8Zbjs5L4qltNhyXmjQ&#10;U9VQfTvdrYLv6th5E54f4V4Ff96bnuxBKjUZD/s1iERD+g//tb+0gsV8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ZnGcIAAADcAAAADwAAAAAAAAAAAAAA&#10;AAChAgAAZHJzL2Rvd25yZXYueG1sUEsFBgAAAAAEAAQA+QAAAJADAAAAAA==&#10;" strokecolor="#7accc8">
                  <v:stroke joinstyle="miter"/>
                </v:line>
                <v:line id="Straight Connector 327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CgsIAAADcAAAADwAAAGRycy9kb3ducmV2LnhtbESP0WoCMRRE3wv+Q7iCbzWrQpXVKLJY&#10;6IuUqh9w2Vyzi5ubkMR1/XtTKPRxmJkzzGY32E70FGLrWMFsWoAgrp1u2Si4nD/fVyBiQtbYOSYF&#10;T4qw247eNlhq9+Af6k/JiAzhWKKCJiVfShnrhizGqfPE2bu6YDFlGYzUAR8Zbjs5L4oPabHlvNCg&#10;p6qh+na6WwXf1bHzJjyX4V4Ff96bnuxBKjUZD/s1iERD+g//tb+0gsV8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4rCgsIAAADcAAAADwAAAAAAAAAAAAAA&#10;AAChAgAAZHJzL2Rvd25yZXYueG1sUEsFBgAAAAAEAAQA+QAAAJADAAAAAA==&#10;" strokecolor="#7accc8">
                  <v:stroke joinstyle="miter"/>
                </v:line>
                <v:line id="Straight Connector 328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W8L4AAADcAAAADwAAAGRycy9kb3ducmV2LnhtbERPzYrCMBC+C/sOYRa8aboKrlSjSFnB&#10;yyKrPsDQjGmxmYQk1vr2m4Pg8eP7X28H24meQmwdK/iaFiCIa6dbNgou5/1kCSImZI2dY1LwpAjb&#10;zcdojaV2D/6j/pSMyCEcS1TQpORLKWPdkMU4dZ44c1cXLKYMg5E64COH207OimIhLbacGxr0VDVU&#10;3053q+BY/XbehOd3uFfBn3emJ/sjlRp/DrsViERDeotf7oNWMJ/ltflMPgJ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FVbwvgAAANwAAAAPAAAAAAAAAAAAAAAAAKEC&#10;AABkcnMvZG93bnJldi54bWxQSwUGAAAAAAQABAD5AAAAjA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FE0A" wp14:editId="6B11A8D6">
                <wp:simplePos x="0" y="0"/>
                <wp:positionH relativeFrom="column">
                  <wp:posOffset>-250441</wp:posOffset>
                </wp:positionH>
                <wp:positionV relativeFrom="paragraph">
                  <wp:posOffset>4576220</wp:posOffset>
                </wp:positionV>
                <wp:extent cx="1085815" cy="1260591"/>
                <wp:effectExtent l="0" t="0" r="635" b="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754D8" id="Rectangle 329" o:spid="_x0000_s1026" style="position:absolute;margin-left:-19.7pt;margin-top:360.35pt;width:85.5pt;height:9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70677" wp14:editId="1A0FCC4A">
                <wp:simplePos x="0" y="0"/>
                <wp:positionH relativeFrom="column">
                  <wp:posOffset>-250441</wp:posOffset>
                </wp:positionH>
                <wp:positionV relativeFrom="paragraph">
                  <wp:posOffset>5008121</wp:posOffset>
                </wp:positionV>
                <wp:extent cx="1085815" cy="479228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15" cy="4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37" w:rsidRPr="006E5D63" w:rsidRDefault="007C2037" w:rsidP="007C2037">
                            <w:pPr>
                              <w:jc w:val="center"/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  <w:t>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70677" id="_x0000_s1027" type="#_x0000_t202" style="position:absolute;left:0;text-align:left;margin-left:-19.7pt;margin-top:394.35pt;width:85.5pt;height:3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" filled="f" stroked="f">
                <v:textbox>
                  <w:txbxContent>
                    <w:p w:rsidR="007C2037" w:rsidRPr="006E5D63" w:rsidRDefault="007C2037" w:rsidP="007C2037">
                      <w:pPr>
                        <w:jc w:val="center"/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  <w:t>Sco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1CEA2D" wp14:editId="4F50C27F">
                <wp:simplePos x="0" y="0"/>
                <wp:positionH relativeFrom="column">
                  <wp:posOffset>935227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1DE18" id="Rectangle 193" o:spid="_x0000_s1026" style="position:absolute;margin-left:73.65pt;margin-top:144.35pt;width:85.5pt;height:99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8426F9B" wp14:editId="57C0759C">
                <wp:simplePos x="0" y="0"/>
                <wp:positionH relativeFrom="column">
                  <wp:posOffset>1045755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195" name="Straight Connector 195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66902" id="Group 194" o:spid="_x0000_s1026" style="position:absolute;margin-left:82.35pt;margin-top:157.8pt;width:67.2pt;height:73.5pt;z-index:25162240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">
                <v:line id="Straight Connector 195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9eaMAAAADcAAAADwAAAGRycy9kb3ducmV2LnhtbERPzWoCMRC+F3yHMIK3mlWwratRZGmh&#10;lyJqH2DYjNnFzSQkcV3fvhGE3ubj+531drCd6CnE1rGC2bQAQVw73bJR8Hv6ev0AEROyxs4xKbhT&#10;hO1m9LLGUrsbH6g/JiNyCMcSFTQp+VLKWDdkMU6dJ87c2QWLKcNgpA54y+G2k/OieJMWW84NDXqq&#10;Gqovx6tVsK9+Om/C/T1cq+BPO9OT/ZRKTcbDbgUi0ZD+xU/3t87zlwt4PJMv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vXmjAAAAA3AAAAA8AAAAAAAAAAAAAAAAA&#10;oQIAAGRycy9kb3ducmV2LnhtbFBLBQYAAAAABAAEAPkAAACOAwAAAAA=&#10;" strokecolor="#7accc8">
                  <v:stroke joinstyle="miter"/>
                </v:line>
                <v:line id="Straight Connector 196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AH78AAADcAAAADwAAAGRycy9kb3ducmV2LnhtbERPzWoCMRC+F3yHMIK3mtWDtatRZLHQ&#10;SylqH2DYjNnFzSQkcV3f3hQEb/Px/c56O9hO9BRi61jBbFqAIK6dbtko+Dt9vS9BxISssXNMCu4U&#10;YbsZva2x1O7GB+qPyYgcwrFEBU1KvpQy1g1ZjFPniTN3dsFiyjAYqQPecrjt5LwoFtJiy7mhQU9V&#10;Q/XleLUKfqufzptw/wjXKvjTzvRk91KpyXjYrUAkGtJL/HR/6zz/cwH/z+QL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3AH78AAADcAAAADwAAAAAAAAAAAAAAAACh&#10;AgAAZHJzL2Rvd25yZXYueG1sUEsFBgAAAAAEAAQA+QAAAI0DAAAAAA==&#10;" strokecolor="#7accc8">
                  <v:stroke joinstyle="miter"/>
                </v:line>
                <v:line id="Straight Connector 197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lhMAAAADcAAAADwAAAGRycy9kb3ducmV2LnhtbERPzWoCMRC+C32HMAVvmtWDtluziywW&#10;eiml2gcYNtPs4mYSkriub98IQm/z8f3Orp7sIEYKsXesYLUsQBC3TvdsFPyc3hcvIGJC1jg4JgU3&#10;ilBXT7Mdltpd+ZvGYzIih3AsUUGXki+ljG1HFuPSeeLM/bpgMWUYjNQBrzncDnJdFBtpsefc0KGn&#10;pqP2fLxYBV/N5+BNuG3DpQn+tDcj2YNUav487d9AJJrSv/jh/tB5/usW7s/kC2T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xZYTAAAAA3AAAAA8AAAAAAAAAAAAAAAAA&#10;oQIAAGRycy9kb3ducmV2LnhtbFBLBQYAAAAABAAEAPkAAACOAwAAAAA=&#10;" strokecolor="#7accc8">
                  <v:stroke joinstyle="miter"/>
                </v:line>
                <v:line id="Straight Connector 198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x9sMAAADcAAAADwAAAGRycy9kb3ducmV2LnhtbESPQW/CMAyF75P2HyJP2g1SdthYISBU&#10;bdIu0wTsB1iNSSsaJ0pCKf9+PiDtZus9v/d5vZ38oEZKuQ9sYDGvQBG3wfbsDPweP2dLULkgWxwC&#10;k4EbZdhuHh/WWNtw5T2Nh+KUhHCu0UBXSqy1zm1HHvM8RGLRTiF5LLImp23Cq4T7Qb9U1av22LM0&#10;dBip6ag9Hy7ewE/zPUSXbm/p0qR43LmR/Ic25vlp2q1AFZrKv/l+/WUF/11o5RmZ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u8fbDAAAA3AAAAA8AAAAAAAAAAAAA&#10;AAAAoQIAAGRycy9kb3ducmV2LnhtbFBLBQYAAAAABAAEAPkAAACRAwAAAAA=&#10;" strokecolor="#7accc8">
                  <v:stroke joinstyle="miter"/>
                </v:line>
                <v:line id="Straight Connector 199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UbcAAAADcAAAADwAAAGRycy9kb3ducmV2LnhtbERPzWoCMRC+C32HMEJvmrUHrVvjsiwt&#10;eBGp9gGGzTS7dDMJSVzXt2+EQm/z8f3OrprsIEYKsXesYLUsQBC3TvdsFHxdPhavIGJC1jg4JgV3&#10;ilDtn2Y7LLW78SeN52REDuFYooIuJV9KGduOLMal88SZ+3bBYsowGKkD3nK4HeRLUaylxZ5zQ4ee&#10;mo7an/PVKjg1x8GbcN+EaxP8pTYj2Xep1PN8qt9AJJrSv/jPfdB5/nYLj2fyB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iVG3AAAAA3AAAAA8AAAAAAAAAAAAAAAAA&#10;oQIAAGRycy9kb3ducmV2LnhtbFBLBQYAAAAABAAEAPkAAACOAwAAAAA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6CB585" wp14:editId="1E7C6C9C">
                <wp:simplePos x="0" y="0"/>
                <wp:positionH relativeFrom="column">
                  <wp:posOffset>2120894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F39C6" id="Rectangle 200" o:spid="_x0000_s1026" style="position:absolute;margin-left:167pt;margin-top:144.35pt;width:85.5pt;height:99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65F667A" wp14:editId="34EB2CF0">
                <wp:simplePos x="0" y="0"/>
                <wp:positionH relativeFrom="column">
                  <wp:posOffset>2241470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5AE48" id="Group 201" o:spid="_x0000_s1026" style="position:absolute;margin-left:176.5pt;margin-top:157.8pt;width:67.2pt;height:73.5pt;z-index:25162444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">
                <v:line id="Straight Connector 202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y58EAAADcAAAADwAAAGRycy9kb3ducmV2LnhtbESPQWsCMRSE7wX/Q3hCb5rtHqxsjSKL&#10;gheRqj/gsXnNLt28hCSu6783BaHHYWa+YVab0fZioBA7xwo+5gUI4sbpjo2C62U/W4KICVlj75gU&#10;PCjCZj15W2Gl3Z2/aTgnIzKEY4UK2pR8JWVsWrIY584TZ+/HBYspy2CkDnjPcNvLsigW0mLHeaFF&#10;T3VLze/5ZhWc6mPvTXh8hlsd/GVrBrI7qdT7dNx+gUg0pv/wq33QCsqihL8z+Qj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TLnwQAAANwAAAAPAAAAAAAAAAAAAAAA&#10;AKECAABkcnMvZG93bnJldi54bWxQSwUGAAAAAAQABAD5AAAAjwMAAAAA&#10;" strokecolor="#7accc8">
                  <v:stroke joinstyle="miter"/>
                </v:line>
                <v:line id="Straight Connector 203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XfMIAAADcAAAADwAAAGRycy9kb3ducmV2LnhtbESPUWvCMBSF34X9h3AHe9NUBTc60yJF&#10;wZch0/2AS3OXFpubkMRa//0yGOzxcM75DmdbT3YQI4XYO1awXBQgiFunezYKvi6H+RuImJA1Do5J&#10;wYMi1NXTbIuldnf+pPGcjMgQjiUq6FLypZSx7chiXDhPnL1vFyymLIOROuA9w+0gV0WxkRZ7zgsd&#10;emo6aq/nm1Vwaj4Gb8LjNdya4C87M5LdS6VenqfdO4hEU/oP/7WPWsGqWMPvmXwEZ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WXfMIAAADcAAAADwAAAAAAAAAAAAAA&#10;AAChAgAAZHJzL2Rvd25yZXYueG1sUEsFBgAAAAAEAAQA+QAAAJADAAAAAA==&#10;" strokecolor="#7accc8">
                  <v:stroke joinstyle="miter"/>
                </v:line>
                <v:line id="Straight Connector 204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PCMIAAADcAAAADwAAAGRycy9kb3ducmV2LnhtbESPUWvCMBSF34X9h3AHe9NUETc60yJF&#10;wZch0/2AS3OXFpubkMRa//0yGOzxcM75DmdbT3YQI4XYO1awXBQgiFunezYKvi6H+RuImJA1Do5J&#10;wYMi1NXTbIuldnf+pPGcjMgQjiUq6FLypZSx7chiXDhPnL1vFyymLIOROuA9w+0gV0WxkRZ7zgsd&#10;emo6aq/nm1Vwaj4Gb8LjNdya4C87M5LdS6VenqfdO4hEU/oP/7WPWsGqWMPvmXwEZ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wPCMIAAADcAAAADwAAAAAAAAAAAAAA&#10;AAChAgAAZHJzL2Rvd25yZXYueG1sUEsFBgAAAAAEAAQA+QAAAJADAAAAAA==&#10;" strokecolor="#7accc8">
                  <v:stroke joinstyle="miter"/>
                </v:line>
                <v:line id="Straight Connector 205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qk8IAAADcAAAADwAAAGRycy9kb3ducmV2LnhtbESPUWvCMBSF34X9h3AHe9NUQTc60yJF&#10;wZch0/2AS3OXFpubkMRa//0yGOzxcM75DmdbT3YQI4XYO1awXBQgiFunezYKvi6H+RuImJA1Do5J&#10;wYMi1NXTbIuldnf+pPGcjMgQjiUq6FLypZSx7chiXDhPnL1vFyymLIOROuA9w+0gV0WxkRZ7zgsd&#10;emo6aq/nm1Vwaj4Gb8LjNdya4C87M5LdS6VenqfdO4hEU/oP/7WPWsGqWMPvmXwEZ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Cqk8IAAADcAAAADwAAAAAAAAAAAAAA&#10;AAChAgAAZHJzL2Rvd25yZXYueG1sUEsFBgAAAAAEAAQA+QAAAJADAAAAAA==&#10;" strokecolor="#7accc8">
                  <v:stroke joinstyle="miter"/>
                </v:line>
                <v:line id="Straight Connector 206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05MEAAADcAAAADwAAAGRycy9kb3ducmV2LnhtbESPQYvCMBSE7wv+h/AEb5rqwZWuUaS4&#10;sBeR1f0Bj+aZFpuXkMRa/70RhD0OM/MNs94OthM9hdg6VjCfFSCIa6dbNgr+zt/TFYiYkDV2jknB&#10;gyJsN6OPNZba3fmX+lMyIkM4lqigScmXUsa6IYtx5jxx9i4uWExZBiN1wHuG204uimIpLbacFxr0&#10;VDVUX083q+BYHTpvwuMz3KrgzzvTk91LpSbjYfcFItGQ/sPv9o9WsCiW8Dq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kjTkwQAAANwAAAAPAAAAAAAAAAAAAAAA&#10;AKECAABkcnMvZG93bnJldi54bWxQSwUGAAAAAAQABAD5AAAAjw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D27CC21" wp14:editId="3ACED8C4">
                <wp:simplePos x="0" y="0"/>
                <wp:positionH relativeFrom="column">
                  <wp:posOffset>3286465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DF0B6" id="Rectangle 207" o:spid="_x0000_s1026" style="position:absolute;margin-left:258.8pt;margin-top:144.35pt;width:85.5pt;height:99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C5EBBAF" wp14:editId="4952F24E">
                <wp:simplePos x="0" y="0"/>
                <wp:positionH relativeFrom="column">
                  <wp:posOffset>3407042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29133" id="Group 208" o:spid="_x0000_s1026" style="position:absolute;margin-left:268.25pt;margin-top:157.8pt;width:67.2pt;height:73.5pt;z-index:25162649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">
                <v:line id="Straight Connector 209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2glsMAAADcAAAADwAAAGRycy9kb3ducmV2LnhtbESPwWrDMBBE74H+g9hCb4mcHJLWjWyC&#10;SSCXEpr0AxZrK5tYKyEpjvP3VaHQ4zAzb5htPdlBjBRi71jBclGAIG6d7tko+Loc5q8gYkLWODgm&#10;BQ+KUFdPsy2W2t35k8ZzMiJDOJaooEvJl1LGtiOLceE8cfa+XbCYsgxG6oD3DLeDXBXFWlrsOS90&#10;6KnpqL2eb1bBqfkYvAmPTbg1wV92ZiS7l0q9PE+7dxCJpvQf/msftYJV8Qa/Z/IRk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NoJbDAAAA3AAAAA8AAAAAAAAAAAAA&#10;AAAAoQIAAGRycy9kb3ducmV2LnhtbFBLBQYAAAAABAAEAPkAAACRAwAAAAA=&#10;" strokecolor="#7accc8">
                  <v:stroke joinstyle="miter"/>
                </v:line>
                <v:line id="Straight Connector 210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6f1r4AAADcAAAADwAAAGRycy9kb3ducmV2LnhtbERPy4rCMBTdD/gP4QruNNWFM1SjSHFg&#10;NiI+PuDSXNNicxOSWOvfm4Uwy8N5r7eD7URPIbaOFcxnBQji2umWjYLr5Xf6AyImZI2dY1Lwogjb&#10;zehrjaV2Tz5Rf05G5BCOJSpoUvKllLFuyGKcOU+cuZsLFlOGwUgd8JnDbScXRbGUFlvODQ16qhqq&#10;7+eHVXCsDp034fUdHlXwl53pye6lUpPxsFuBSDSkf/HH/acVLOZ5fj6Tj4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7p/WvgAAANwAAAAPAAAAAAAAAAAAAAAAAKEC&#10;AABkcnMvZG93bnJldi54bWxQSwUGAAAAAAQABAD5AAAAjAMAAAAA&#10;" strokecolor="#7accc8">
                  <v:stroke joinstyle="miter"/>
                </v:line>
                <v:line id="Straight Connector 211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6TcIAAADcAAAADwAAAGRycy9kb3ducmV2LnhtbESPQWsCMRSE74L/ITyhN82uBytbo8ii&#10;0IuUan/AY/PMLm5eQhLX9d83hYLHYWa+YTa70fZioBA7xwrKRQGCuHG6Y6Pg53Kcr0HEhKyxd0wK&#10;nhRht51ONlhp9+BvGs7JiAzhWKGCNiVfSRmblizGhfPE2bu6YDFlGYzUAR8Zbnu5LIqVtNhxXmjR&#10;U91SczvfrYKv+tR7E57v4V4Hf9mbgexBKvU2G/cfIBKN6RX+b39qBcuyhL8z+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I6TcIAAADcAAAADwAAAAAAAAAAAAAA&#10;AAChAgAAZHJzL2Rvd25yZXYueG1sUEsFBgAAAAAEAAQA+QAAAJADAAAAAA==&#10;" strokecolor="#7accc8">
                  <v:stroke joinstyle="miter"/>
                </v:line>
                <v:line id="Straight Connector 212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kOsIAAADcAAAADwAAAGRycy9kb3ducmV2LnhtbESPQWsCMRSE70L/Q3iF3jTrHqxsjSKL&#10;gheRan/AY/OaXbp5CUlc139vCoLHYWa+YVab0fZioBA7xwrmswIEceN0x0bBz2U/XYKICVlj75gU&#10;3CnCZv02WWGl3Y2/aTgnIzKEY4UK2pR8JWVsWrIYZ84TZ+/XBYspy2CkDnjLcNvLsigW0mLHeaFF&#10;T3VLzd/5ahWc6mPvTbh/hmsd/GVrBrI7qdTH+7j9ApFoTK/ws33QCsp5Cf9n8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CkOsIAAADcAAAADwAAAAAAAAAAAAAA&#10;AAChAgAAZHJzL2Rvd25yZXYueG1sUEsFBgAAAAAEAAQA+QAAAJADAAAAAA==&#10;" strokecolor="#7accc8">
                  <v:stroke joinstyle="miter"/>
                </v:line>
                <v:line id="Straight Connector 213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ocIAAADcAAAADwAAAGRycy9kb3ducmV2LnhtbESP3WoCMRSE7wt9h3AK3tWsClVWo8ii&#10;4E0p/jzAYXOaXbo5CUlc17c3BcHLYWa+YVabwXaipxBbxwom4wIEce10y0bB5bz/XICICVlj55gU&#10;3CnCZv3+tsJSuxsfqT8lIzKEY4kKmpR8KWWsG7IYx84TZ+/XBYspy2CkDnjLcNvJaVF8SYst54UG&#10;PVUN1X+nq1XwU3133oT7PFyr4M9b05PdSaVGH8N2CSLRkF7hZ/ugFUwnM/g/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Boc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2669FD" wp14:editId="72BCC59B">
                <wp:simplePos x="0" y="0"/>
                <wp:positionH relativeFrom="column">
                  <wp:posOffset>4472132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B7957" id="Rectangle 214" o:spid="_x0000_s1026" style="position:absolute;margin-left:352.15pt;margin-top:144.35pt;width:85.5pt;height:99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EF5BC13" wp14:editId="443D0CFA">
                <wp:simplePos x="0" y="0"/>
                <wp:positionH relativeFrom="column">
                  <wp:posOffset>4592710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A894D" id="Group 215" o:spid="_x0000_s1026" style="position:absolute;margin-left:361.65pt;margin-top:157.8pt;width:67.2pt;height:73.5pt;z-index:251628544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">
                <v:line id="Straight Connector 216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iOcIAAADcAAAADwAAAGRycy9kb3ducmV2LnhtbESPzYoCMRCE7wu+Q2hhb2tGD7rMGkUG&#10;BS8i/jxAM+nNDE46IYnj+PZmQdhjUVVfUcv1YDvRU4itYwXTSQGCuHa6ZaPgetl9fYOICVlj55gU&#10;PCnCejX6WGKp3YNP1J+TERnCsUQFTUq+lDLWDVmME+eJs/frgsWUZTBSB3xkuO3krCjm0mLLeaFB&#10;T1VD9e18twqO1aHzJjwX4V4Ff9mYnuxWKvU5HjY/IBIN6T/8bu+1gtl0Dn9n8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uiOcIAAADcAAAADwAAAAAAAAAAAAAA&#10;AAChAgAAZHJzL2Rvd25yZXYueG1sUEsFBgAAAAAEAAQA+QAAAJADAAAAAA==&#10;" strokecolor="#7accc8">
                  <v:stroke joinstyle="miter"/>
                </v:line>
                <v:line id="Straight Connector 217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HosIAAADcAAAADwAAAGRycy9kb3ducmV2LnhtbESPzYoCMRCE74LvEHrBm2b0oDIaRQYX&#10;9rKIPw/QTNrMsJNOSOI4vv1GWNhjUVVfUdv9YDvRU4itYwXzWQGCuHa6ZaPgdv2crkHEhKyxc0wK&#10;XhRhvxuPtlhq9+Qz9ZdkRIZwLFFBk5IvpYx1QxbjzHni7N1dsJiyDEbqgM8Mt51cFMVSWmw5LzTo&#10;qWqo/rk8rIJT9d15E16r8KiCvx5MT/YolZp8DIcNiERD+g//tb+0gsV8Be8z+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cHosIAAADcAAAADwAAAAAAAAAAAAAA&#10;AAChAgAAZHJzL2Rvd25yZXYueG1sUEsFBgAAAAAEAAQA+QAAAJADAAAAAA==&#10;" strokecolor="#7accc8">
                  <v:stroke joinstyle="miter"/>
                </v:line>
                <v:line id="Straight Connector 218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T0L4AAADcAAAADwAAAGRycy9kb3ducmV2LnhtbERPy4rCMBTdD/gP4QruNNWFM1SjSHFg&#10;NiI+PuDSXNNicxOSWOvfm4Uwy8N5r7eD7URPIbaOFcxnBQji2umWjYLr5Xf6AyImZI2dY1Lwogjb&#10;zehrjaV2Tz5Rf05G5BCOJSpoUvKllLFuyGKcOU+cuZsLFlOGwUgd8JnDbScXRbGUFlvODQ16qhqq&#10;7+eHVXCsDp034fUdHlXwl53pye6lUpPxsFuBSDSkf/HH/acVLOZ5bT6Tj4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mJPQvgAAANwAAAAPAAAAAAAAAAAAAAAAAKEC&#10;AABkcnMvZG93bnJldi54bWxQSwUGAAAAAAQABAD5AAAAjAMAAAAA&#10;" strokecolor="#7accc8">
                  <v:stroke joinstyle="miter"/>
                </v:line>
                <v:line id="Straight Connector 219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2S8IAAADcAAAADwAAAGRycy9kb3ducmV2LnhtbESP3WoCMRSE7wt9h3AK3tWsXlhdjSKL&#10;gjel+PMAh81pdunmJCRxXd/eFAQvh5n5hlltBtuJnkJsHSuYjAsQxLXTLRsFl/P+cw4iJmSNnWNS&#10;cKcIm/X72wpL7W58pP6UjMgQjiUqaFLypZSxbshiHDtPnL1fFyymLIOROuAtw20np0UxkxZbzgsN&#10;eqoaqv9OV6vgp/ruvAn3r3Ctgj9vTU92J5UafQzbJYhEQ3qFn+2DVjCdLOD/TD4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Q2S8IAAADcAAAADwAAAAAAAAAAAAAA&#10;AAChAgAAZHJzL2Rvd25yZXYueG1sUEsFBgAAAAAEAAQA+QAAAJADAAAAAA==&#10;" strokecolor="#7accc8">
                  <v:stroke joinstyle="miter"/>
                </v:line>
                <v:line id="Straight Connector 220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Va74AAADcAAAADwAAAGRycy9kb3ducmV2LnhtbERPzYrCMBC+L/gOYQRvmtqDu3SNIsWF&#10;vYio+wBDM6bFZhKSWOvbm4Owx4/vf70dbS8GCrFzrGC5KEAQN053bBT8XX7mXyBiQtbYOyYFT4qw&#10;3Uw+1lhp9+ATDedkRA7hWKGCNiVfSRmblizGhfPEmbu6YDFlGIzUAR853PayLIqVtNhxbmjRU91S&#10;czvfrYJjfei9Cc/PcK+Dv+zMQHYvlZpNx903iERj+he/3b9aQVnm+flMPgJy8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glVrvgAAANwAAAAPAAAAAAAAAAAAAAAAAKEC&#10;AABkcnMvZG93bnJldi54bWxQSwUGAAAAAAQABAD5AAAAjA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27B81F" wp14:editId="0FCF6D48">
                <wp:simplePos x="0" y="0"/>
                <wp:positionH relativeFrom="column">
                  <wp:posOffset>5647753</wp:posOffset>
                </wp:positionH>
                <wp:positionV relativeFrom="paragraph">
                  <wp:posOffset>1822976</wp:posOffset>
                </wp:positionV>
                <wp:extent cx="1085815" cy="1260591"/>
                <wp:effectExtent l="0" t="0" r="63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88E2" id="Rectangle 221" o:spid="_x0000_s1026" style="position:absolute;margin-left:444.7pt;margin-top:143.55pt;width:85.5pt;height:99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3A02BEA" wp14:editId="52C171CB">
                <wp:simplePos x="0" y="0"/>
                <wp:positionH relativeFrom="column">
                  <wp:posOffset>5768329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BC16" id="Group 222" o:spid="_x0000_s1026" style="position:absolute;margin-left:454.2pt;margin-top:157.8pt;width:67.2pt;height:73.5pt;z-index:251630592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">
                <v:line id="Straight Connector 223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DLHMIAAADcAAAADwAAAGRycy9kb3ducmV2LnhtbESP3WoCMRSE7wu+QziCdzXbFVrZGkUW&#10;BW9K8ecBDpvT7NLNSUjiur69KRS8HGbmG2a1GW0vBgqxc6zgbV6AIG6c7tgouJz3r0sQMSFr7B2T&#10;gjtF2KwnLyustLvxkYZTMiJDOFaooE3JV1LGpiWLce48cfZ+XLCYsgxG6oC3DLe9LIviXVrsOC+0&#10;6Kluqfk9Xa2C7/qr9ybcP8K1Dv68NQPZnVRqNh23nyASjekZ/m8ftIKyXMDfmXw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DLHMIAAADcAAAADwAAAAAAAAAAAAAA&#10;AAChAgAAZHJzL2Rvd25yZXYueG1sUEsFBgAAAAAEAAQA+QAAAJADAAAAAA==&#10;" strokecolor="#7accc8">
                  <v:stroke joinstyle="miter"/>
                </v:line>
                <v:line id="Straight Connector 225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288IAAADcAAAADwAAAGRycy9kb3ducmV2LnhtbESP3WoCMRSE7wu+QziCdzXbBVvZGkUW&#10;BW9K8ecBDpvT7NLNSUjiur69KRS8HGbmG2a1GW0vBgqxc6zgbV6AIG6c7tgouJz3r0sQMSFr7B2T&#10;gjtF2KwnLyustLvxkYZTMiJDOFaooE3JV1LGpiWLce48cfZ+XLCYsgxG6oC3DLe9LIviXVrsOC+0&#10;6Kluqfk9Xa2C7/qr9ybcP8K1Dv68NQPZnVRqNh23nyASjekZ/m8ftIKyXMDfmXw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X288IAAADcAAAADwAAAAAAAAAAAAAA&#10;AAChAgAAZHJzL2Rvd25yZXYueG1sUEsFBgAAAAAEAAQA+QAAAJADAAAAAA==&#10;" strokecolor="#7accc8">
                  <v:stroke joinstyle="miter"/>
                </v:line>
                <v:line id="Straight Connector 226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dohMIAAADcAAAADwAAAGRycy9kb3ducmV2LnhtbESPQWsCMRSE74L/IbyCN812D1a2RpHF&#10;Qi8i1f6Ax+Y1u3TzEpK4rv/eCILHYWa+Ydbb0fZioBA7xwreFwUI4sbpjo2C3/PXfAUiJmSNvWNS&#10;cKMI2810ssZKuyv/0HBKRmQIxwoVtCn5SsrYtGQxLpwnzt6fCxZTlsFIHfCa4baXZVEspcWO80KL&#10;nuqWmv/TxSo41ofem3D7CJc6+PPODGT3UqnZ27j7BJFoTK/ws/2tFZTlEh5n8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dohMIAAADcAAAADwAAAAAAAAAAAAAA&#10;AAChAgAAZHJzL2Rvd25yZXYueG1sUEsFBgAAAAAEAAQA+QAAAJADAAAAAA==&#10;" strokecolor="#7accc8">
                  <v:stroke joinstyle="miter"/>
                </v:line>
                <v:line id="Straight Connector 227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vNH8IAAADcAAAADwAAAGRycy9kb3ducmV2LnhtbESPQWsCMRSE74L/IbyCN812Dypbo8hi&#10;oRcRtT/gsXnNLt28hCSu6783QqHHYWa+YTa70fZioBA7xwreFwUI4sbpjo2C7+vnfA0iJmSNvWNS&#10;8KAIu+10ssFKuzufabgkIzKEY4UK2pR8JWVsWrIYF84TZ+/HBYspy2CkDnjPcNvLsiiW0mLHeaFF&#10;T3VLze/lZhWc6mPvTXiswq0O/ro3A9mDVGr2Nu4/QCQa03/4r/2lFZTlCl5n8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vNH8IAAADcAAAADwAAAAAAAAAAAAAA&#10;AAChAgAAZHJzL2Rvd25yZXYueG1sUEsFBgAAAAAEAAQA+QAAAJADAAAAAA==&#10;" strokecolor="#7accc8">
                  <v:stroke joinstyle="miter"/>
                </v:line>
                <v:line id="Straight Connector 228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Zbb4AAADcAAAADwAAAGRycy9kb3ducmV2LnhtbERPzYrCMBC+L/gOYQRvmtqDu3SNIsWF&#10;vYio+wBDM6bFZhKSWOvbm4Owx4/vf70dbS8GCrFzrGC5KEAQN053bBT8XX7mXyBiQtbYOyYFT4qw&#10;3Uw+1lhp9+ATDedkRA7hWKGCNiVfSRmblizGhfPEmbu6YDFlGIzUAR853PayLIqVtNhxbmjRU91S&#10;czvfrYJjfei9Cc/PcK+Dv+zMQHYvlZpNx903iERj+he/3b9aQVnmtflMPgJy8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9FltvgAAANwAAAAPAAAAAAAAAAAAAAAAAKEC&#10;AABkcnMvZG93bnJldi54bWxQSwUGAAAAAAQABAD5AAAAjAMAAAAA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376504" wp14:editId="022B365B">
                <wp:simplePos x="0" y="0"/>
                <wp:positionH relativeFrom="column">
                  <wp:posOffset>6813323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21C9F" id="Rectangle 230" o:spid="_x0000_s1026" style="position:absolute;margin-left:536.5pt;margin-top:144.35pt;width:85.5pt;height:99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ED0E3C0" wp14:editId="3EBE1A6A">
                <wp:simplePos x="0" y="0"/>
                <wp:positionH relativeFrom="column">
                  <wp:posOffset>6933900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245" name="Straight Connector 245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E49B7" id="Group 231" o:spid="_x0000_s1026" style="position:absolute;margin-left:546pt;margin-top:157.8pt;width:67.2pt;height:73.5pt;z-index:25163264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">
                <v:line id="Straight Connector 245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oTU8IAAADcAAAADwAAAGRycy9kb3ducmV2LnhtbESP3WoCMRSE7wt9h3AKvatZpVZZjSKL&#10;Qm+k+PMAh80xu7g5CUlc17dvhEIvh5n5hlmuB9uJnkJsHSsYjwoQxLXTLRsF59PuYw4iJmSNnWNS&#10;8KAI69XryxJL7e58oP6YjMgQjiUqaFLypZSxbshiHDlPnL2LCxZTlsFIHfCe4baTk6L4khZbzgsN&#10;eqoaqq/Hm1XwU+07b8JjFm5V8KeN6clupVLvb8NmASLRkP7Df+1vrWDyOYX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oTU8IAAADcAAAADwAAAAAAAAAAAAAA&#10;AAChAgAAZHJzL2Rvd25yZXYueG1sUEsFBgAAAAAEAAQA+QAAAJADAAAAAA==&#10;" strokecolor="#7accc8">
                  <v:stroke joinstyle="miter"/>
                </v:line>
                <v:line id="Straight Connector 246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iNJMIAAADcAAAADwAAAGRycy9kb3ducmV2LnhtbESP0WoCMRRE3wv+Q7iCbzWriJXVKLJY&#10;6IuUqh9w2Vyzi5ubkMR1/XtTKPRxmJkzzGY32E70FGLrWMFsWoAgrp1u2Si4nD/fVyBiQtbYOSYF&#10;T4qw247eNlhq9+Af6k/JiAzhWKKCJiVfShnrhizGqfPE2bu6YDFlGYzUAR8Zbjs5L4qltNhyXmjQ&#10;U9VQfTvdrYLv6th5E54f4V4Ff96bnuxBKjUZD/s1iERD+g//tb+0gvliC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iNJMIAAADcAAAADwAAAAAAAAAAAAAA&#10;AAChAgAAZHJzL2Rvd25yZXYueG1sUEsFBgAAAAAEAAQA+QAAAJADAAAAAA==&#10;" strokecolor="#7accc8">
                  <v:stroke joinstyle="miter"/>
                </v:line>
                <v:line id="Straight Connector 345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czsMAAADcAAAADwAAAGRycy9kb3ducmV2LnhtbESP3WoCMRSE7wu+QziCdzWrtrZsjSKL&#10;Qm9K8ecBDpvT7OLmJCRxXd/eFAq9HGbmG2a1GWwnegqxdaxgNi1AENdOt2wUnE/753cQMSFr7ByT&#10;gjtF2KxHTysstbvxgfpjMiJDOJaooEnJl1LGuiGLceo8cfZ+XLCYsgxG6oC3DLednBfFUlpsOS80&#10;6KlqqL4cr1bBd/XVeRPub+FaBX/amp7sTio1GQ/bDxCJhvQf/mt/agWLl1f4PZ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HM7DAAAA3AAAAA8AAAAAAAAAAAAA&#10;AAAAoQIAAGRycy9kb3ducmV2LnhtbFBLBQYAAAAABAAEAPkAAACRAwAAAAA=&#10;" strokecolor="#7accc8">
                  <v:stroke joinstyle="miter"/>
                </v:line>
                <v:line id="Straight Connector 346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CucIAAADcAAAADwAAAGRycy9kb3ducmV2LnhtbESP0WoCMRRE3wv+Q7iCbzVbFZWtUWRR&#10;6IuUqh9w2dxml25uQhLX9e9NodDHYWbOMJvdYDvRU4itYwVv0wIEce10y0bB9XJ8XYOICVlj55gU&#10;PCjCbjt62WCp3Z2/qD8nIzKEY4kKmpR8KWWsG7IYp84TZ+/bBYspy2CkDnjPcNvJWVEspcWW80KD&#10;nqqG6p/zzSr4rE6dN+GxCrcq+Mve9GQPUqnJeNi/g0g0pP/wX/tDK5gvlvB7Jh8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mCucIAAADcAAAADwAAAAAAAAAAAAAA&#10;AAChAgAAZHJzL2Rvd25yZXYueG1sUEsFBgAAAAAEAAQA+QAAAJADAAAAAA==&#10;" strokecolor="#7accc8">
                  <v:stroke joinstyle="miter"/>
                </v:line>
                <v:line id="Straight Connector 347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nIsIAAADcAAAADwAAAGRycy9kb3ducmV2LnhtbESP0WoCMRRE3wv+Q7iCbzWrliqrUWRp&#10;wZdSqn7AZXPNLm5uQhLX9e9NodDHYWbOMJvdYDvRU4itYwWzaQGCuHa6ZaPgfPp8XYGICVlj55gU&#10;PCjCbjt62WCp3Z1/qD8mIzKEY4kKmpR8KWWsG7IYp84TZ+/igsWUZTBSB7xnuO3kvCjepcWW80KD&#10;nqqG6uvxZhV8V1+dN+GxDLcq+NPe9GQ/pFKT8bBfg0g0pP/wX/ugFSzelvB7Jh8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UnIs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0820F0" wp14:editId="38E45527">
                <wp:simplePos x="0" y="0"/>
                <wp:positionH relativeFrom="column">
                  <wp:posOffset>8009039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FEFA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3124" id="Rectangle 348" o:spid="_x0000_s1026" style="position:absolute;margin-left:630.65pt;margin-top:144.35pt;width:85.5pt;height:9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" fillcolor="#fefac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AA39B53" wp14:editId="618A970B">
                <wp:simplePos x="0" y="0"/>
                <wp:positionH relativeFrom="column">
                  <wp:posOffset>8129615</wp:posOffset>
                </wp:positionH>
                <wp:positionV relativeFrom="paragraph">
                  <wp:posOffset>2003772</wp:posOffset>
                </wp:positionV>
                <wp:extent cx="853413" cy="933701"/>
                <wp:effectExtent l="0" t="0" r="23495" b="1905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13" cy="933701"/>
                          <a:chOff x="0" y="0"/>
                          <a:chExt cx="853440" cy="934465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1D7D8" id="Group 349" o:spid="_x0000_s1026" style="position:absolute;margin-left:640.15pt;margin-top:157.8pt;width:67.2pt;height:73.5pt;z-index:25163468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">
                <v:line id="Straight Connector 350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pi78AAADcAAAADwAAAGRycy9kb3ducmV2LnhtbERPzWoCMRC+F3yHMEJvNavSKqtRZFHw&#10;IqXqAwybMbu4mYQkruvbN4dCjx/f/3o72E70FGLrWMF0UoAgrp1u2Si4Xg4fSxAxIWvsHJOCF0XY&#10;bkZvayy1e/IP9edkRA7hWKKCJiVfShnrhizGifPEmbu5YDFlGIzUAZ853HZyVhRf0mLLuaFBT1VD&#10;9f38sAq+q1PnTXgtwqMK/rIzPdm9VOp9POxWIBIN6V/85z5qBfPPPD+fyUd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GUpi78AAADcAAAADwAAAAAAAAAAAAAAAACh&#10;AgAAZHJzL2Rvd25yZXYueG1sUEsFBgAAAAAEAAQA+QAAAI0DAAAAAA==&#10;" strokecolor="#7accc8">
                  <v:stroke joinstyle="miter"/>
                </v:line>
                <v:line id="Straight Connector 351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MEMIAAADcAAAADwAAAGRycy9kb3ducmV2LnhtbESP0WoCMRRE3wv+Q7iCbzWr0iqrUWRp&#10;wZdSqn7AZXPNLm5uQhLX9e9NodDHYWbOMJvdYDvRU4itYwWzaQGCuHa6ZaPgfPp8XYGICVlj55gU&#10;PCjCbjt62WCp3Z1/qD8mIzKEY4kKmpR8KWWsG7IYp84TZ+/igsWUZTBSB7xnuO3kvCjepcWW80KD&#10;nqqG6uvxZhV8V1+dN+GxDLcq+NPe9GQ/pFKT8bBfg0g0pP/wX/ugFSzeZvB7Jh8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mMEMIAAADcAAAADwAAAAAAAAAAAAAA&#10;AAChAgAAZHJzL2Rvd25yZXYueG1sUEsFBgAAAAAEAAQA+QAAAJADAAAAAA==&#10;" strokecolor="#7accc8">
                  <v:stroke joinstyle="miter"/>
                </v:line>
                <v:line id="Straight Connector 352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SZ8IAAADcAAAADwAAAGRycy9kb3ducmV2LnhtbESP3WoCMRSE7wt9h3AKvatZLVZZjSKL&#10;Qm+k+PMAh80xu7g5CUlc17dvhEIvh5n5hlmuB9uJnkJsHSsYjwoQxLXTLRsF59PuYw4iJmSNnWNS&#10;8KAI69XryxJL7e58oP6YjMgQjiUqaFLypZSxbshiHDlPnL2LCxZTlsFIHfCe4baTk6L4khZbzgsN&#10;eqoaqq/Hm1XwU+07b8JjFm5V8KeN6clupVLvb8NmASLRkP7Df+1vreBzOoH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sSZ8IAAADcAAAADwAAAAAAAAAAAAAA&#10;AAChAgAAZHJzL2Rvd25yZXYueG1sUEsFBgAAAAAEAAQA+QAAAJADAAAAAA==&#10;" strokecolor="#7accc8">
                  <v:stroke joinstyle="miter"/>
                </v:line>
                <v:line id="Straight Connector 353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3/MIAAADcAAAADwAAAGRycy9kb3ducmV2LnhtbESP3WoCMRSE7wu+QziCdzVbpVW2RpFF&#10;oTdF/HmAw+Y0u3RzEpK4rm/fCEIvh5n5hlltBtuJnkJsHSt4mxYgiGunWzYKLuf96xJETMgaO8ek&#10;4E4RNuvRywpL7W58pP6UjMgQjiUqaFLypZSxbshinDpPnL0fFyymLIOROuAtw20nZ0XxIS22nBca&#10;9FQ1VP+erlbBofruvAn3RbhWwZ+3pie7k0pNxsP2E0SiIf2Hn+0vrWD+PofHmXw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e3/MIAAADcAAAADwAAAAAAAAAAAAAA&#10;AAChAgAAZHJzL2Rvd25yZXYueG1sUEsFBgAAAAAEAAQA+QAAAJADAAAAAA==&#10;" strokecolor="#7accc8">
                  <v:stroke joinstyle="miter"/>
                </v:line>
                <v:line id="Straight Connector 354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4viMMAAADcAAAADwAAAGRycy9kb3ducmV2LnhtbESP3WoCMRSE7wu+QziCdzWrtrZsjSKL&#10;Qm9K8ecBDpvT7OLmJCRxXd/eFAq9HGbmG2a1GWwnegqxdaxgNi1AENdOt2wUnE/753cQMSFr7ByT&#10;gjtF2KxHTysstbvxgfpjMiJDOJaooEnJl1LGuiGLceo8cfZ+XLCYsgxG6oC3DLednBfFUlpsOS80&#10;6KlqqL4cr1bBd/XVeRPub+FaBX/amp7sTio1GQ/bDxCJhvQf/mt/agWL1xf4PZ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L4jDAAAA3AAAAA8AAAAAAAAAAAAA&#10;AAAAoQIAAGRycy9kb3ducmV2LnhtbFBLBQYAAAAABAAEAPkAAACRAwAAAAA=&#10;" strokecolor="#7accc8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D15D4F" wp14:editId="26F57126">
                <wp:simplePos x="0" y="0"/>
                <wp:positionH relativeFrom="column">
                  <wp:posOffset>-250441</wp:posOffset>
                </wp:positionH>
                <wp:positionV relativeFrom="paragraph">
                  <wp:posOffset>1833020</wp:posOffset>
                </wp:positionV>
                <wp:extent cx="1085815" cy="1260591"/>
                <wp:effectExtent l="0" t="0" r="635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15" cy="126059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FDCFE" id="Rectangle 355" o:spid="_x0000_s1026" style="position:absolute;margin-left:-19.7pt;margin-top:144.35pt;width:85.5pt;height:99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02834A" wp14:editId="48738879">
                <wp:simplePos x="0" y="0"/>
                <wp:positionH relativeFrom="column">
                  <wp:posOffset>-250441</wp:posOffset>
                </wp:positionH>
                <wp:positionV relativeFrom="paragraph">
                  <wp:posOffset>2264921</wp:posOffset>
                </wp:positionV>
                <wp:extent cx="1085815" cy="479228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15" cy="4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3" w:rsidRPr="006E5D63" w:rsidRDefault="007C2037" w:rsidP="006E5D63">
                            <w:pPr>
                              <w:jc w:val="center"/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  <w:t>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834A" id="_x0000_s1028" type="#_x0000_t202" style="position:absolute;left:0;text-align:left;margin-left:-19.7pt;margin-top:178.35pt;width:85.5pt;height:37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" filled="f" stroked="f">
                <v:textbox>
                  <w:txbxContent>
                    <w:p w:rsidR="006E5D63" w:rsidRPr="006E5D63" w:rsidRDefault="007C2037" w:rsidP="006E5D63">
                      <w:pPr>
                        <w:jc w:val="center"/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6E5D63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7A088CE" wp14:editId="54AD15A9">
                <wp:simplePos x="0" y="0"/>
                <wp:positionH relativeFrom="column">
                  <wp:posOffset>-251209</wp:posOffset>
                </wp:positionH>
                <wp:positionV relativeFrom="paragraph">
                  <wp:posOffset>844062</wp:posOffset>
                </wp:positionV>
                <wp:extent cx="1085850" cy="4795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7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3" w:rsidRPr="006E5D63" w:rsidRDefault="006E5D63" w:rsidP="006E5D63">
                            <w:pPr>
                              <w:jc w:val="center"/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E5D63">
                              <w:rPr>
                                <w:rFonts w:ascii="Sensations and Qualities" w:hAnsi="Sensations and Qualities" w:cs="Arial"/>
                                <w:color w:val="000000" w:themeColor="text1"/>
                                <w:sz w:val="52"/>
                                <w:szCs w:val="52"/>
                              </w:rPr>
                              <w:t>Chel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88CE" id="_x0000_s1029" type="#_x0000_t202" style="position:absolute;left:0;text-align:left;margin-left:-19.8pt;margin-top:66.45pt;width:85.5pt;height:37.7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" filled="f" stroked="f">
                <v:textbox>
                  <w:txbxContent>
                    <w:p w:rsidR="006E5D63" w:rsidRPr="006E5D63" w:rsidRDefault="006E5D63" w:rsidP="006E5D63">
                      <w:pPr>
                        <w:jc w:val="center"/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6E5D63">
                        <w:rPr>
                          <w:rFonts w:ascii="Sensations and Qualities" w:hAnsi="Sensations and Qualities" w:cs="Arial"/>
                          <w:color w:val="000000" w:themeColor="text1"/>
                          <w:sz w:val="52"/>
                          <w:szCs w:val="52"/>
                        </w:rPr>
                        <w:t>Chelsea</w:t>
                      </w:r>
                    </w:p>
                  </w:txbxContent>
                </v:textbox>
              </v:shape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5B0CD3" wp14:editId="6D07AF53">
                <wp:simplePos x="0" y="0"/>
                <wp:positionH relativeFrom="column">
                  <wp:posOffset>5652770</wp:posOffset>
                </wp:positionH>
                <wp:positionV relativeFrom="paragraph">
                  <wp:posOffset>453390</wp:posOffset>
                </wp:positionV>
                <wp:extent cx="1085850" cy="126111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5A79" id="Rectangle 41" o:spid="_x0000_s1026" style="position:absolute;margin-left:445.1pt;margin-top:35.7pt;width:85.5pt;height:99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" fillcolor="#e3fffe" stroked="f" strokeweight="1pt"/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ADDF797" wp14:editId="10704030">
                <wp:simplePos x="0" y="0"/>
                <wp:positionH relativeFrom="column">
                  <wp:posOffset>5770880</wp:posOffset>
                </wp:positionH>
                <wp:positionV relativeFrom="paragraph">
                  <wp:posOffset>629033</wp:posOffset>
                </wp:positionV>
                <wp:extent cx="853440" cy="934085"/>
                <wp:effectExtent l="0" t="0" r="22860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7D8BE" id="Group 42" o:spid="_x0000_s1026" style="position:absolute;margin-left:454.4pt;margin-top:49.55pt;width:67.2pt;height:73.55pt;z-index:251613184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">
                <v:line id="Straight Connector 43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/NsEAAADbAAAADwAAAGRycy9kb3ducmV2LnhtbESP0WoCMRRE3wv+Q7iCbzWrllZWo8jS&#10;Ql+KqP2Ay+aaXdzchCSu6983gtDHYWbOMOvtYDvRU4itYwWzaQGCuHa6ZaPg9/T1ugQRE7LGzjEp&#10;uFOE7Wb0ssZSuxsfqD8mIzKEY4kKmpR8KWWsG7IYp84TZ+/sgsWUZTBSB7xluO3kvCjepcWW80KD&#10;nqqG6svxahXsq5/Om3D/CNcq+NPO9GQ/pVKT8bBbgUg0pP/ws/2tFbwt4P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/82wQAAANsAAAAPAAAAAAAAAAAAAAAA&#10;AKECAABkcnMvZG93bnJldi54bWxQSwUGAAAAAAQABAD5AAAAjwMAAAAA&#10;" strokecolor="#7accc8">
                  <v:stroke joinstyle="miter"/>
                </v:line>
                <v:line id="Straight Connector 44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5nQsIAAADbAAAADwAAAGRycy9kb3ducmV2LnhtbESPUWvCMBSF34X9h3AHvmmqiBudaZHi&#10;YC9DpvsBl+YuLTY3IYm1/nszGOzxcM75DmdXT3YQI4XYO1awWhYgiFunezYKvs/vi1cQMSFrHByT&#10;gjtFqKun2Q5L7W78ReMpGZEhHEtU0KXkSylj25HFuHSeOHs/LlhMWQYjdcBbhttBrotiKy32nBc6&#10;9NR01F5OV6vg2HwO3oT7S7g2wZ/3ZiR7kErNn6f9G4hEU/oP/7U/tILNBn6/5B8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5nQsIAAADbAAAADwAAAAAAAAAAAAAA&#10;AAChAgAAZHJzL2Rvd25yZXYueG1sUEsFBgAAAAAEAAQA+QAAAJADAAAAAA==&#10;" strokecolor="#7accc8">
                  <v:stroke joinstyle="miter"/>
                </v:line>
                <v:line id="Straight Connector 45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C2cEAAADbAAAADwAAAGRycy9kb3ducmV2LnhtbESP0WoCMRRE3wv+Q7iCbzWr2FZWo8jS&#10;Ql+KqP2Ay+aaXdzchCSu6983gtDHYWbOMOvtYDvRU4itYwWzaQGCuHa6ZaPg9/T1ugQRE7LGzjEp&#10;uFOE7Wb0ssZSuxsfqD8mIzKEY4kKmpR8KWWsG7IYp84TZ+/sgsWUZTBSB7xluO3kvCjepcWW80KD&#10;nqqG6svxahXsq5/Om3D/CNcq+NPO9GQ/pVKT8bBbgUg0pP/ws/2tFSze4P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osLZwQAAANsAAAAPAAAAAAAAAAAAAAAA&#10;AKECAABkcnMvZG93bnJldi54bWxQSwUGAAAAAAQABAD5AAAAjwMAAAAA&#10;" strokecolor="#7accc8">
                  <v:stroke joinstyle="miter"/>
                </v:line>
                <v:line id="Straight Connector 46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crsIAAADbAAAADwAAAGRycy9kb3ducmV2LnhtbESPUWvCMBSF34X9h3AHvmmqiBudaZHi&#10;YC9jTPcDLs1dWmxuQhJr/feLIOzxcM75DmdXT3YQI4XYO1awWhYgiFunezYKfk7vi1cQMSFrHByT&#10;ghtFqKun2Q5L7a78TeMxGZEhHEtU0KXkSylj25HFuHSeOHu/LlhMWQYjdcBrhttBrotiKy32nBc6&#10;9NR01J6PF6vgq/kcvAm3l3Bpgj/tzUj2IJWaP0/7NxCJpvQffrQ/tILNFu5f8g+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BcrsIAAADbAAAADwAAAAAAAAAAAAAA&#10;AAChAgAAZHJzL2Rvd25yZXYueG1sUEsFBgAAAAAEAAQA+QAAAJADAAAAAA==&#10;" strokecolor="#7accc8">
                  <v:stroke joinstyle="miter"/>
                </v:line>
                <v:line id="Straight Connector 47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5NcIAAADbAAAADwAAAGRycy9kb3ducmV2LnhtbESPUWvCMBSF3wf7D+EOfJupInN0pkWK&#10;g73ImO4HXJq7tNjchCTW+u+NIOzxcM75DmdTT3YQI4XYO1awmBcgiFunezYKfo+fr+8gYkLWODgm&#10;BVeKUFfPTxsstbvwD42HZESGcCxRQZeSL6WMbUcW49x54uz9uWAxZRmM1AEvGW4HuSyKN2mx57zQ&#10;oaemo/Z0OFsF381+8CZc1+HcBH/cmpHsTio1e5m2HyASTek//Gh/aQWrNdy/5B8g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z5NcIAAADb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D5B2D3B" wp14:editId="6DE30852">
                <wp:simplePos x="0" y="0"/>
                <wp:positionH relativeFrom="column">
                  <wp:posOffset>6936105</wp:posOffset>
                </wp:positionH>
                <wp:positionV relativeFrom="paragraph">
                  <wp:posOffset>629920</wp:posOffset>
                </wp:positionV>
                <wp:extent cx="853440" cy="934085"/>
                <wp:effectExtent l="0" t="0" r="22860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9144D" id="Group 49" o:spid="_x0000_s1026" style="position:absolute;margin-left:546.15pt;margin-top:49.6pt;width:67.2pt;height:73.55pt;z-index:251615232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">
                <v:line id="Straight Connector 50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3nL8AAADbAAAADwAAAGRycy9kb3ducmV2LnhtbERP3UrDMBS+F/YO4Qx2Z1MHU6nLxigT&#10;vBli6wMcmmNabE5CknXt2y8Xgpcf3//+ONtRTBTi4FjBU1GCIO6cHtgo+G7fH19BxISscXRMChaK&#10;cDysHvZYaXfjL5qaZEQO4Vihgj4lX0kZu54sxsJ54sz9uGAxZRiM1AFvOdyOcluWz9LiwLmhR091&#10;T91vc7UKPuvL6E1YXsK1Dr49mYnsWSq1Wc+nNxCJ5vQv/nN/aAW7vD5/yT9AH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z3nL8AAADbAAAADwAAAAAAAAAAAAAAAACh&#10;AgAAZHJzL2Rvd25yZXYueG1sUEsFBgAAAAAEAAQA+QAAAI0DAAAAAA==&#10;" strokecolor="#7accc8">
                  <v:stroke joinstyle="miter"/>
                </v:line>
                <v:line id="Straight Connector 51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SB8EAAADbAAAADwAAAGRycy9kb3ducmV2LnhtbESP0WoCMRRE3wv+Q7iCbzVrwVZWo8hi&#10;wRcpVT/gsrlmFzc3IYnr+vdGKPRxmJkzzGoz2E70FGLrWMFsWoAgrp1u2Sg4n77fFyBiQtbYOSYF&#10;D4qwWY/eVlhqd+df6o/JiAzhWKKCJiVfShnrhizGqfPE2bu4YDFlGYzUAe8Zbjv5URSf0mLLeaFB&#10;T1VD9fV4swp+qkPnTXh8hVsV/GlrerI7qdRkPGyXIBIN6T/8195rBfMZvL7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FIHwQAAANsAAAAPAAAAAAAAAAAAAAAA&#10;AKECAABkcnMvZG93bnJldi54bWxQSwUGAAAAAAQABAD5AAAAjwMAAAAA&#10;" strokecolor="#7accc8">
                  <v:stroke joinstyle="miter"/>
                </v:line>
                <v:line id="Straight Connector 52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McMEAAADbAAAADwAAAGRycy9kb3ducmV2LnhtbESP0WoCMRRE3wv+Q7iCbzWrYCurUWRR&#10;8KWUqh9w2Vyzi5ubkMR1/XtTKPRxmJkzzHo72E70FGLrWMFsWoAgrp1u2Si4nA/vSxAxIWvsHJOC&#10;J0XYbkZvayy1e/AP9adkRIZwLFFBk5IvpYx1Qxbj1Hni7F1dsJiyDEbqgI8Mt52cF8WHtNhyXmjQ&#10;U9VQfTvdrYLv6qvzJjw/w70K/rwzPdm9VGoyHnYrEImG9B/+ax+1gsUcfr/k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sxwwQAAANsAAAAPAAAAAAAAAAAAAAAA&#10;AKECAABkcnMvZG93bnJldi54bWxQSwUGAAAAAAQABAD5AAAAjwMAAAAA&#10;" strokecolor="#7accc8">
                  <v:stroke joinstyle="miter"/>
                </v:line>
                <v:line id="Straight Connector 53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p68EAAADbAAAADwAAAGRycy9kb3ducmV2LnhtbESP0WoCMRRE3wv+Q7iCbzWr0lZWo8jS&#10;Ql+KqP2Ay+aaXdzchCSu6983gtDHYWbOMOvtYDvRU4itYwWzaQGCuHa6ZaPg9/T1ugQRE7LGzjEp&#10;uFOE7Wb0ssZSuxsfqD8mIzKEY4kKmpR8KWWsG7IYp84TZ+/sgsWUZTBSB7xluO3kvCjepcWW80KD&#10;nqqG6svxahXsq5/Om3D/CNcq+NPO9GQ/pVKT8bBbgUg0pP/ws/2tFbwt4P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mnrwQAAANsAAAAPAAAAAAAAAAAAAAAA&#10;AKECAABkcnMvZG93bnJldi54bWxQSwUGAAAAAAQABAD5AAAAjwMAAAAA&#10;" strokecolor="#7accc8">
                  <v:stroke joinstyle="miter"/>
                </v:line>
                <v:line id="Straight Connector 54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xn8EAAADbAAAADwAAAGRycy9kb3ducmV2LnhtbESP0WoCMRRE3wv+Q7iCbzWr2FZWo8jS&#10;Ql+KqP2Ay+aaXdzchCSu6983gtDHYWbOMOvtYDvRU4itYwWzaQGCuHa6ZaPg9/T1ugQRE7LGzjEp&#10;uFOE7Wb0ssZSuxsfqD8mIzKEY4kKmpR8KWWsG7IYp84TZ+/sgsWUZTBSB7xluO3kvCjepcWW80KD&#10;nqqG6svxahXsq5/Om3D/CNcq+NPO9GQ/pVKT8bBbgUg0pP/ws/2tFbwt4P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N/GfwQAAANsAAAAPAAAAAAAAAAAAAAAA&#10;AKECAABkcnMvZG93bnJldi54bWxQSwUGAAAAAAQABAD5AAAAjwMAAAAA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C33477" wp14:editId="10C08AAE">
                <wp:simplePos x="0" y="0"/>
                <wp:positionH relativeFrom="column">
                  <wp:posOffset>6817995</wp:posOffset>
                </wp:positionH>
                <wp:positionV relativeFrom="paragraph">
                  <wp:posOffset>455678</wp:posOffset>
                </wp:positionV>
                <wp:extent cx="1085850" cy="126111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0BEE" id="Rectangle 48" o:spid="_x0000_s1026" style="position:absolute;margin-left:536.85pt;margin-top:35.9pt;width:85.5pt;height:99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" fillcolor="#e3fffe" stroked="f" strokeweight="1pt"/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594F9B2" wp14:editId="7F3BFC40">
                <wp:simplePos x="0" y="0"/>
                <wp:positionH relativeFrom="column">
                  <wp:posOffset>8125460</wp:posOffset>
                </wp:positionH>
                <wp:positionV relativeFrom="paragraph">
                  <wp:posOffset>629920</wp:posOffset>
                </wp:positionV>
                <wp:extent cx="853440" cy="934085"/>
                <wp:effectExtent l="0" t="0" r="22860" b="1841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D3B2" id="Group 56" o:spid="_x0000_s1026" style="position:absolute;margin-left:639.8pt;margin-top:49.6pt;width:67.2pt;height:73.55pt;z-index:25161728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">
                <v:line id="Straight Connector 57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v6MIAAADbAAAADwAAAGRycy9kb3ducmV2LnhtbESPUWvCMBSF3wf7D+EOfJupgnN0pkWK&#10;g73ImO4HXJq7tNjchCTW+u+NIOzxcM75DmdTT3YQI4XYO1awmBcgiFunezYKfo+fr+8gYkLWODgm&#10;BVeKUFfPTxsstbvwD42HZESGcCxRQZeSL6WMbUcW49x54uz9uWAxZRmM1AEvGW4HuSyKN2mx57zQ&#10;oaemo/Z0OFsF381+8CZc1+HcBH/cmpHsTio1e5m2HyASTek//Gh/aQWrNdy/5B8g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Vv6MIAAADbAAAADwAAAAAAAAAAAAAA&#10;AAChAgAAZHJzL2Rvd25yZXYueG1sUEsFBgAAAAAEAAQA+QAAAJADAAAAAA==&#10;" strokecolor="#7accc8">
                  <v:stroke joinstyle="miter"/>
                </v:line>
                <v:line id="Straight Connector 58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7mr8AAADbAAAADwAAAGRycy9kb3ducmV2LnhtbERP3UrDMBS+F/YO4Qx2Z1MHU6nLxigT&#10;vBli6wMcmmNabE5CknXt2y8Xgpcf3//+ONtRTBTi4FjBU1GCIO6cHtgo+G7fH19BxISscXRMChaK&#10;cDysHvZYaXfjL5qaZEQO4Vihgj4lX0kZu54sxsJ54sz9uGAxZRiM1AFvOdyOcluWz9LiwLmhR091&#10;T91vc7UKPuvL6E1YXsK1Dr49mYnsWSq1Wc+nNxCJ5vQv/nN/aAW7PDZ/yT9AH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3r7mr8AAADbAAAADwAAAAAAAAAAAAAAAACh&#10;AgAAZHJzL2Rvd25yZXYueG1sUEsFBgAAAAAEAAQA+QAAAI0DAAAAAA==&#10;" strokecolor="#7accc8">
                  <v:stroke joinstyle="miter"/>
                </v:line>
                <v:line id="Straight Connector 59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eAcEAAADbAAAADwAAAGRycy9kb3ducmV2LnhtbESP0WoCMRRE3wv+Q7iCbzWrYFtXo8jS&#10;Ql+KqP2Ay+aaXdzchCSu6983gtDHYWbOMOvtYDvRU4itYwWzaQGCuHa6ZaPg9/T1+gEiJmSNnWNS&#10;cKcI283oZY2ldjc+UH9MRmQIxxIVNCn5UspYN2QxTp0nzt7ZBYspy2CkDnjLcNvJeVG8SYst54UG&#10;PVUN1Zfj1SrYVz+dN+H+Hq5V8Ked6cl+SqUm42G3ApFoSP/hZ/tbK1gs4f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l4BwQAAANsAAAAPAAAAAAAAAAAAAAAA&#10;AKECAABkcnMvZG93bnJldi54bWxQSwUGAAAAAAQABAD5AAAAjwMAAAAA&#10;" strokecolor="#7accc8">
                  <v:stroke joinstyle="miter"/>
                </v:line>
                <v:line id="Straight Connector 60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9Ib8AAADbAAAADwAAAGRycy9kb3ducmV2LnhtbERPS2rDMBDdF3IHMYXsGrlduMWNEoJJ&#10;IZsQYvcAgzWVTa2RkBTHvn20KHT5eP/tfrajmCjEwbGC100BgrhzemCj4Lv9evkAEROyxtExKVgo&#10;wn63etpipd2drzQ1yYgcwrFCBX1KvpIydj1ZjBvniTP344LFlGEwUge853A7yreiKKXFgXNDj57q&#10;nrrf5mYVXOrz6E1Y3sOtDr49mInsUSq1fp4PnyASzelf/Oc+aQVlXp+/5B8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2A9Ib8AAADbAAAADwAAAAAAAAAAAAAAAACh&#10;AgAAZHJzL2Rvd25yZXYueG1sUEsFBgAAAAAEAAQA+QAAAI0DAAAAAA==&#10;" strokecolor="#7accc8">
                  <v:stroke joinstyle="miter"/>
                </v:line>
                <v:line id="Straight Connector 61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YusAAAADbAAAADwAAAGRycy9kb3ducmV2LnhtbESPQYvCMBSE74L/ITzB25q6B126RpGi&#10;sBdZ1P0Bj+aZFpuXkMRa/70RFjwOM/MNs9oMthM9hdg6VjCfFSCIa6dbNgr+zvuPLxAxIWvsHJOC&#10;B0XYrMejFZba3flI/SkZkSEcS1TQpORLKWPdkMU4c544excXLKYsg5E64D3DbSc/i2IhLbacFxr0&#10;VDVUX083q+C3OnTehMcy3Krgz1vTk91JpaaTYfsNItGQ3uH/9o9WsJjD60v+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smLrAAAAA2wAAAA8AAAAAAAAAAAAAAAAA&#10;oQIAAGRycy9kb3ducmV2LnhtbFBLBQYAAAAABAAEAPkAAACOAwAAAAA=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49143E" wp14:editId="7D9A6510">
                <wp:simplePos x="0" y="0"/>
                <wp:positionH relativeFrom="column">
                  <wp:posOffset>8007350</wp:posOffset>
                </wp:positionH>
                <wp:positionV relativeFrom="paragraph">
                  <wp:posOffset>455678</wp:posOffset>
                </wp:positionV>
                <wp:extent cx="1085850" cy="126111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7AA4" id="Rectangle 55" o:spid="_x0000_s1026" style="position:absolute;margin-left:630.5pt;margin-top:35.9pt;width:85.5pt;height:9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" fillcolor="#e3fffe" stroked="f" strokeweight="1pt"/>
            </w:pict>
          </mc:Fallback>
        </mc:AlternateContent>
      </w:r>
      <w:r w:rsidR="00307BA5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240F26" wp14:editId="2D65F3DB">
                <wp:simplePos x="0" y="0"/>
                <wp:positionH relativeFrom="column">
                  <wp:posOffset>-247650</wp:posOffset>
                </wp:positionH>
                <wp:positionV relativeFrom="paragraph">
                  <wp:posOffset>454660</wp:posOffset>
                </wp:positionV>
                <wp:extent cx="1085850" cy="126111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CF9C" id="Rectangle 62" o:spid="_x0000_s1026" style="position:absolute;margin-left:-19.5pt;margin-top:35.8pt;width:85.5pt;height:99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" fillcolor="#ebebeb" stroked="f" strokeweight="1pt"/>
            </w:pict>
          </mc:Fallback>
        </mc:AlternateContent>
      </w:r>
      <w:r w:rsidR="00307BA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B48E43D" wp14:editId="7668BD2B">
                <wp:simplePos x="0" y="0"/>
                <wp:positionH relativeFrom="column">
                  <wp:posOffset>930910</wp:posOffset>
                </wp:positionH>
                <wp:positionV relativeFrom="paragraph">
                  <wp:posOffset>455930</wp:posOffset>
                </wp:positionV>
                <wp:extent cx="1085850" cy="12611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A8AA" id="Rectangle 3" o:spid="_x0000_s1026" style="position:absolute;margin-left:73.3pt;margin-top:35.9pt;width:85.5pt;height:99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" fillcolor="#e3fffe" stroked="f" strokeweight="1pt"/>
            </w:pict>
          </mc:Fallback>
        </mc:AlternateContent>
      </w:r>
      <w:r w:rsidR="00307BA5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2B2DFFA0" wp14:editId="1EB47146">
                <wp:simplePos x="0" y="0"/>
                <wp:positionH relativeFrom="column">
                  <wp:posOffset>1049020</wp:posOffset>
                </wp:positionH>
                <wp:positionV relativeFrom="paragraph">
                  <wp:posOffset>630555</wp:posOffset>
                </wp:positionV>
                <wp:extent cx="853440" cy="934085"/>
                <wp:effectExtent l="0" t="0" r="22860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CB0BD" id="Group 4" o:spid="_x0000_s1026" style="position:absolute;margin-left:82.6pt;margin-top:49.65pt;width:67.2pt;height:73.55pt;z-index:25159884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">
                <v:line id="Straight Connector 259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6Pi8IAAADcAAAADwAAAGRycy9kb3ducmV2LnhtbESP3WoCMRSE7wt9h3AKvatZhVpdjSKL&#10;Qm+k+PMAh80xu7g5CUlc17dvhEIvh5n5hlmuB9uJnkJsHSsYjwoQxLXTLRsF59PuYwYiJmSNnWNS&#10;8KAI69XryxJL7e58oP6YjMgQjiUqaFLypZSxbshiHDlPnL2LCxZTlsFIHfCe4baTk6KYSost54UG&#10;PVUN1dfjzSr4qfadN+HxFW5V8KeN6clupVLvb8NmASLRkP7Df+1vrWDyOYfnmXw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6Pi8IAAADcAAAADwAAAAAAAAAAAAAA&#10;AAChAgAAZHJzL2Rvd25yZXYueG1sUEsFBgAAAAAEAAQA+QAAAJADAAAAAA==&#10;" strokecolor="#7accc8">
                  <v:stroke joinstyle="miter"/>
                </v:line>
                <v:line id="Straight Connector 260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sq74AAADcAAAADwAAAGRycy9kb3ducmV2LnhtbERPzYrCMBC+C75DGMHbmupBpRpFisJe&#10;ZFn1AYZmTIvNJCSx1rffHBY8fnz/2/1gO9FTiK1jBfNZAYK4drplo+B2PX2tQcSErLFzTAreFGG/&#10;G4+2WGr34l/qL8mIHMKxRAVNSr6UMtYNWYwz54kzd3fBYsowGKkDvnK47eSiKJbSYsu5oUFPVUP1&#10;4/K0Cn6qc+dNeK/Cswr+ejA92aNUajoZDhsQiYb0Ef+7v7WCxTLPz2fyEZC7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6OyrvgAAANwAAAAPAAAAAAAAAAAAAAAAAKEC&#10;AABkcnMvZG93bnJldi54bWxQSwUGAAAAAAQABAD5AAAAjAMAAAAA&#10;" strokecolor="#7accc8">
                  <v:stroke joinstyle="miter"/>
                </v:line>
                <v:line id="Straight Connector 262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XR8IAAADcAAAADwAAAGRycy9kb3ducmV2LnhtbESPQWsCMRSE74L/IbyCN812D1a2RpHF&#10;Qi8i1f6Ax+Y1u3TzEpK4rv/eCILHYWa+Ydbb0fZioBA7xwreFwUI4sbpjo2C3/PXfAUiJmSNvWNS&#10;cKMI2810ssZKuyv/0HBKRmQIxwoVtCn5SsrYtGQxLpwnzt6fCxZTlsFIHfCa4baXZVEspcWO80KL&#10;nuqWmv/TxSo41ofem3D7CJc6+PPODGT3UqnZ27j7BJFoTK/ws/2tFZTLEh5n8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bXR8IAAADcAAAADwAAAAAAAAAAAAAA&#10;AAChAgAAZHJzL2Rvd25yZXYueG1sUEsFBgAAAAAEAAQA+QAAAJADAAAAAA==&#10;" strokecolor="#7accc8">
                  <v:stroke joinstyle="miter"/>
                </v:line>
                <v:line id="Straight Connector 263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py3MIAAADcAAAADwAAAGRycy9kb3ducmV2LnhtbESP0WoCMRRE3wv+Q7iCbzWrgpXVKLJY&#10;6IuUqh9w2Vyzi5ubkMR1/XtTKPRxmJkzzGY32E70FGLrWMFsWoAgrp1u2Si4nD/fVyBiQtbYOSYF&#10;T4qw247eNlhq9+Af6k/JiAzhWKKCJiVfShnrhizGqfPE2bu6YDFlGYzUAR8Zbjs5L4qltNhyXmjQ&#10;U9VQfTvdrYLv6th5E54f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py3MIAAADcAAAADwAAAAAAAAAAAAAA&#10;AAChAgAAZHJzL2Rvd25yZXYueG1sUEsFBgAAAAAEAAQA+QAAAJADAAAAAA==&#10;" strokecolor="#7accc8">
                  <v:stroke joinstyle="miter"/>
                </v:line>
                <v:line id="Straight Connector 264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qqMIAAADcAAAADwAAAGRycy9kb3ducmV2LnhtbESP0WoCMRRE3wv+Q7iCbzWriJXVKLJY&#10;6IuUqh9w2Vyzi5ubkMR1/XtTKPRxmJkzzGY32E70FGLrWMFsWoAgrp1u2Si4nD/fVyBiQtbYOSYF&#10;T4qw247eNlhq9+Af6k/JiAzhWKKCJiVfShnrhizGqfPE2bu6YDFlGYzUAR8Zbjs5L4qltNhyXmjQ&#10;U9VQfTvdrYLv6th5E54f4V4Ff96bnuxBKjUZD/s1iERD+g//tb+0gvlyAb9n8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qqMIAAADc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B6A3D3C" wp14:editId="05BBE01F">
                <wp:simplePos x="0" y="0"/>
                <wp:positionH relativeFrom="column">
                  <wp:posOffset>2120265</wp:posOffset>
                </wp:positionH>
                <wp:positionV relativeFrom="paragraph">
                  <wp:posOffset>454025</wp:posOffset>
                </wp:positionV>
                <wp:extent cx="1085850" cy="126111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145B" id="Rectangle 20" o:spid="_x0000_s1026" style="position:absolute;margin-left:166.95pt;margin-top:35.75pt;width:85.5pt;height:99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" fillcolor="#e3fffe" stroked="f" strokeweight="1pt"/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391B704" wp14:editId="5826DF4E">
                <wp:simplePos x="0" y="0"/>
                <wp:positionH relativeFrom="column">
                  <wp:posOffset>2238375</wp:posOffset>
                </wp:positionH>
                <wp:positionV relativeFrom="paragraph">
                  <wp:posOffset>628650</wp:posOffset>
                </wp:positionV>
                <wp:extent cx="853440" cy="934085"/>
                <wp:effectExtent l="0" t="0" r="22860" b="184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45856" id="Group 21" o:spid="_x0000_s1026" style="position:absolute;margin-left:176.25pt;margin-top:49.5pt;width:67.2pt;height:73.55pt;z-index:251607040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">
                <v:line id="Straight Connector 22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/DcEAAADbAAAADwAAAGRycy9kb3ducmV2LnhtbESPQWsCMRSE7wX/Q3hCb5rtHqxsjSKL&#10;gheRqj/gsXnNLt28hCSu6783BaHHYWa+YVab0fZioBA7xwo+5gUI4sbpjo2C62U/W4KICVlj75gU&#10;PCjCZj15W2Gl3Z2/aTgnIzKEY4UK2pR8JWVsWrIY584TZ+/HBYspy2CkDnjPcNvLsigW0mLHeaFF&#10;T3VLze/5ZhWc6mPvTXh8hlsd/GVrBrI7qdT7dNx+gUg0pv/wq33QCsoS/r7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L8NwQAAANsAAAAPAAAAAAAAAAAAAAAA&#10;AKECAABkcnMvZG93bnJldi54bWxQSwUGAAAAAAQABAD5AAAAjwMAAAAA&#10;" strokecolor="#7accc8">
                  <v:stroke joinstyle="miter"/>
                </v:line>
                <v:line id="Straight Connector 23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alsEAAADbAAAADwAAAGRycy9kb3ducmV2LnhtbESP0WoCMRRE3wv+Q7iCbzWrQiurUWRR&#10;8KWUqh9w2Vyzi5ubkMR1/XtTKPRxmJkzzHo72E70FGLrWMFsWoAgrp1u2Si4nA/vSxAxIWvsHJOC&#10;J0XYbkZvayy1e/AP9adkRIZwLFFBk5IvpYx1Qxbj1Hni7F1dsJiyDEbqgI8Mt52cF8WHtNhyXmjQ&#10;U9VQfTvdrYLv6qvzJjw/w70K/rwzPdm9VGoyHnYrEImG9B/+ax+1gvkCfr/k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BqWwQAAANsAAAAPAAAAAAAAAAAAAAAA&#10;AKECAABkcnMvZG93bnJldi54bWxQSwUGAAAAAAQABAD5AAAAjwMAAAAA&#10;" strokecolor="#7accc8">
                  <v:stroke joinstyle="miter"/>
                </v:line>
                <v:line id="Straight Connector 24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GC4sEAAADbAAAADwAAAGRycy9kb3ducmV2LnhtbESP0WoCMRRE3wv+Q7iCbzWrSCurUWRR&#10;8KWUqh9w2Vyzi5ubkMR1/XtTKPRxmJkzzHo72E70FGLrWMFsWoAgrp1u2Si4nA/vSxAxIWvsHJOC&#10;J0XYbkZvayy1e/AP9adkRIZwLFFBk5IvpYx1Qxbj1Hni7F1dsJiyDEbqgI8Mt52cF8WHtNhyXmjQ&#10;U9VQfTvdrYLv6qvzJjw/w70K/rwzPdm9VGoyHnYrEImG9B/+ax+1gvkCfr/k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MYLiwQAAANsAAAAPAAAAAAAAAAAAAAAA&#10;AKECAABkcnMvZG93bnJldi54bWxQSwUGAAAAAAQABAD5AAAAjwMAAAAA&#10;" strokecolor="#7accc8">
                  <v:stroke joinstyle="miter"/>
                </v:line>
                <v:line id="Straight Connector 25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necEAAADbAAAADwAAAGRycy9kb3ducmV2LnhtbESP0WoCMRRE3wv+Q7iCbzWrYCurUWRR&#10;8KWUqh9w2Vyzi5ubkMR1/XtTKPRxmJkzzHo72E70FGLrWMFsWoAgrp1u2Si4nA/vSxAxIWvsHJOC&#10;J0XYbkZvayy1e/AP9adkRIZwLFFBk5IvpYx1Qxbj1Hni7F1dsJiyDEbqgI8Mt52cF8WHtNhyXmjQ&#10;U9VQfTvdrYLv6qvzJjw/w70K/rwzPdm9VGoyHnYrEImG9B/+ax+1gvkCfr/k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Sd5wQAAANsAAAAPAAAAAAAAAAAAAAAA&#10;AKECAABkcnMvZG93bnJldi54bWxQSwUGAAAAAAQABAD5AAAAjwMAAAAA&#10;" strokecolor="#7accc8">
                  <v:stroke joinstyle="miter"/>
                </v:line>
                <v:line id="Straight Connector 26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5DsAAAADbAAAADwAAAGRycy9kb3ducmV2LnhtbESPQYvCMBSE7wv+h/AEb5rqwZWuUaS4&#10;sBeR1f0Bj+aZFpuXkMRa/70RhD0OM/MNs94OthM9hdg6VjCfFSCIa6dbNgr+zt/TFYiYkDV2jknB&#10;gyJsN6OPNZba3fmX+lMyIkM4lqigScmXUsa6IYtx5jxx9i4uWExZBiN1wHuG204uimIpLbacFxr0&#10;VDVUX083q+BYHTpvwuMz3KrgzzvTk91LpSbjYfcFItGQ/sPv9o9WsFjC60v+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vuQ7AAAAA2wAAAA8AAAAAAAAAAAAAAAAA&#10;oQIAAGRycy9kb3ducmV2LnhtbFBLBQYAAAAABAAEAPkAAACOAwAAAAA=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519EC8" wp14:editId="64454AA0">
                <wp:simplePos x="0" y="0"/>
                <wp:positionH relativeFrom="column">
                  <wp:posOffset>3285490</wp:posOffset>
                </wp:positionH>
                <wp:positionV relativeFrom="paragraph">
                  <wp:posOffset>455930</wp:posOffset>
                </wp:positionV>
                <wp:extent cx="1085850" cy="126111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7913" id="Rectangle 27" o:spid="_x0000_s1026" style="position:absolute;margin-left:258.7pt;margin-top:35.9pt;width:85.5pt;height:99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" fillcolor="#e3fffe" stroked="f" strokeweight="1pt"/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14CD283" wp14:editId="0B34C522">
                <wp:simplePos x="0" y="0"/>
                <wp:positionH relativeFrom="column">
                  <wp:posOffset>3403600</wp:posOffset>
                </wp:positionH>
                <wp:positionV relativeFrom="paragraph">
                  <wp:posOffset>630938</wp:posOffset>
                </wp:positionV>
                <wp:extent cx="853440" cy="934085"/>
                <wp:effectExtent l="0" t="0" r="22860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66619" id="Group 28" o:spid="_x0000_s1026" style="position:absolute;margin-left:268pt;margin-top:49.7pt;width:67.2pt;height:73.55pt;z-index:251609088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">
                <v:line id="Straight Connector 29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tfMEAAADbAAAADwAAAGRycy9kb3ducmV2LnhtbESPQWsCMRSE7wX/Q3iCt5rVg62rUWRR&#10;8FJK1R/w2Dyzi5uXkMR1/femUOhxmJlvmPV2sJ3oKcTWsYLZtABBXDvdslFwOR/eP0HEhKyxc0wK&#10;nhRhuxm9rbHU7sE/1J+SERnCsUQFTUq+lDLWDVmMU+eJs3d1wWLKMhipAz4y3HZyXhQLabHlvNCg&#10;p6qh+na6WwXf1VfnTXh+hHsV/HlnerJ7qdRkPOxWIBIN6T/81z5qBfMl/H7JP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MC18wQAAANsAAAAPAAAAAAAAAAAAAAAA&#10;AKECAABkcnMvZG93bnJldi54bWxQSwUGAAAAAAQABAD5AAAAjwMAAAAA&#10;" strokecolor="#7accc8">
                  <v:stroke joinstyle="miter"/>
                </v:line>
                <v:line id="Straight Connector 30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SPL8AAADbAAAADwAAAGRycy9kb3ducmV2LnhtbERP3UrDMBS+F/YO4Qx2Z1M3UKnLxigT&#10;vBli6wMcmmNabE5CknXt2y8Xgpcf3//+ONtRTBTi4FjBU1GCIO6cHtgo+G7fH19BxISscXRMChaK&#10;cDysHvZYaXfjL5qaZEQO4Vihgj4lX0kZu54sxsJ54sz9uGAxZRiM1AFvOdyOcluWz9LiwLmhR091&#10;T91vc7UKPuvL6E1YXsK1Dr49mYnsWSq1Wc+nNxCJ5vQv/nN/aAW7vD5/yT9AH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NMSPL8AAADbAAAADwAAAAAAAAAAAAAAAACh&#10;AgAAZHJzL2Rvd25yZXYueG1sUEsFBgAAAAAEAAQA+QAAAI0DAAAAAA==&#10;" strokecolor="#7accc8">
                  <v:stroke joinstyle="miter"/>
                </v:line>
                <v:line id="Straight Connector 31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+3p8EAAADbAAAADwAAAGRycy9kb3ducmV2LnhtbESP0WoCMRRE3wv+Q7iCbzVrhVZWo8hi&#10;wRcpVT/gsrlmFzc3IYnr+vdGKPRxmJkzzGoz2E70FGLrWMFsWoAgrp1u2Sg4n77fFyBiQtbYOSYF&#10;D4qwWY/eVlhqd+df6o/JiAzhWKKCJiVfShnrhizGqfPE2bu4YDFlGYzUAe8Zbjv5URSf0mLLeaFB&#10;T1VD9fV4swp+qkPnTXh8hVsV/GlrerI7qdRkPGyXIBIN6T/8195rBfMZvL7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n7enwQAAANsAAAAPAAAAAAAAAAAAAAAA&#10;AKECAABkcnMvZG93bnJldi54bWxQSwUGAAAAAAQABAD5AAAAjwMAAAAA&#10;" strokecolor="#7accc8">
                  <v:stroke joinstyle="miter"/>
                </v:line>
                <v:line id="Straight Connector 32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p0MEAAADbAAAADwAAAGRycy9kb3ducmV2LnhtbESP0WoCMRRE3wv+Q7iCbzWrQiurUWRR&#10;8KWUqh9w2Vyzi5ubkMR1/XtTKPRxmJkzzHo72E70FGLrWMFsWoAgrp1u2Si4nA/vSxAxIWvsHJOC&#10;J0XYbkZvayy1e/AP9adkRIZwLFFBk5IvpYx1Qxbj1Hni7F1dsJiyDEbqgI8Mt52cF8WHtNhyXmjQ&#10;U9VQfTvdrYLv6qvzJjw/w70K/rwzPdm9VGoyHnYrEImG9B/+ax+1gsUcfr/k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SnQwQAAANsAAAAPAAAAAAAAAAAAAAAA&#10;AKECAABkcnMvZG93bnJldi54bWxQSwUGAAAAAAQABAD5AAAAjwMAAAAA&#10;" strokecolor="#7accc8">
                  <v:stroke joinstyle="miter"/>
                </v:line>
                <v:line id="Straight Connector 33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MS8IAAADbAAAADwAAAGRycy9kb3ducmV2LnhtbESPUWvCMBSF34X9h3AHvmmqghudaZHi&#10;YC9DpvsBl+YuLTY3IYm1/nszGOzxcM75DmdXT3YQI4XYO1awWhYgiFunezYKvs/vi1cQMSFrHByT&#10;gjtFqKun2Q5L7W78ReMpGZEhHEtU0KXkSylj25HFuHSeOHs/LlhMWQYjdcBbhttBrotiKy32nBc6&#10;9NR01F5OV6vg2HwO3oT7S7g2wZ/3ZiR7kErNn6f9G4hEU/oP/7U/tILNBn6/5B8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GMS8IAAADbAAAADwAAAAAAAAAAAAAA&#10;AAChAgAAZHJzL2Rvd25yZXYueG1sUEsFBgAAAAAEAAQA+QAAAJADAAAAAA==&#10;" strokecolor="#7accc8">
                  <v:stroke joinstyle="miter"/>
                </v:line>
              </v:group>
            </w:pict>
          </mc:Fallback>
        </mc:AlternateContent>
      </w:r>
      <w:r w:rsidR="00307BA5" w:rsidRPr="00B077FB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7B5F27" wp14:editId="51FE1EAD">
                <wp:simplePos x="0" y="0"/>
                <wp:positionH relativeFrom="column">
                  <wp:posOffset>4474845</wp:posOffset>
                </wp:positionH>
                <wp:positionV relativeFrom="paragraph">
                  <wp:posOffset>454025</wp:posOffset>
                </wp:positionV>
                <wp:extent cx="1085850" cy="126111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61110"/>
                        </a:xfrm>
                        <a:prstGeom prst="rect">
                          <a:avLst/>
                        </a:prstGeom>
                        <a:solidFill>
                          <a:srgbClr val="E3FF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5C6A" id="Rectangle 34" o:spid="_x0000_s1026" style="position:absolute;margin-left:352.35pt;margin-top:35.75pt;width:85.5pt;height:99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" fillcolor="#e3fffe" stroked="f" strokeweight="1pt"/>
            </w:pict>
          </mc:Fallback>
        </mc:AlternateContent>
      </w:r>
      <w:r w:rsidR="00307BA5" w:rsidRPr="00B077FB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CEBC5F1" wp14:editId="1C157908">
                <wp:simplePos x="0" y="0"/>
                <wp:positionH relativeFrom="column">
                  <wp:posOffset>4592955</wp:posOffset>
                </wp:positionH>
                <wp:positionV relativeFrom="paragraph">
                  <wp:posOffset>629033</wp:posOffset>
                </wp:positionV>
                <wp:extent cx="853440" cy="934085"/>
                <wp:effectExtent l="0" t="0" r="22860" b="184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934085"/>
                          <a:chOff x="0" y="0"/>
                          <a:chExt cx="853440" cy="93446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2293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45576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690817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934465"/>
                            <a:ext cx="85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CC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4F465" id="Group 35" o:spid="_x0000_s1026" style="position:absolute;margin-left:361.65pt;margin-top:49.55pt;width:67.2pt;height:73.55pt;z-index:251611136" coordsize="8534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">
                <v:line id="Straight Connector 36" o:spid="_x0000_s1027" style="position:absolute;visibility:visible;mso-wrap-style:square" from="0,0" to="8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Yv08IAAADbAAAADwAAAGRycy9kb3ducmV2LnhtbESPUWvCMBSF34X9h3AHvmmqghudaZHi&#10;YC9jTPcDLs1dWmxuQhJr/feLIOzxcM75DmdXT3YQI4XYO1awWhYgiFunezYKfk7vi1cQMSFrHByT&#10;ghtFqKun2Q5L7a78TeMxGZEhHEtU0KXkSylj25HFuHSeOHu/LlhMWQYjdcBrhttBrotiKy32nBc6&#10;9NR01J6PF6vgq/kcvAm3l3Bpgj/tzUj2IJWaP0/7NxCJpvQffrQ/tILNFu5f8g+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Yv08IAAADbAAAADwAAAAAAAAAAAAAA&#10;AAChAgAAZHJzL2Rvd25yZXYueG1sUEsFBgAAAAAEAAQA+QAAAJADAAAAAA==&#10;" strokecolor="#7accc8">
                  <v:stroke joinstyle="miter"/>
                </v:line>
                <v:line id="Straight Connector 37" o:spid="_x0000_s1028" style="position:absolute;visibility:visible;mso-wrap-style:square" from="0,2293" to="853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KSMIAAADbAAAADwAAAGRycy9kb3ducmV2LnhtbESPUWvCMBSF3wf7D+EOfJupCnN0pkWK&#10;g73ImO4HXJq7tNjchCTW+u+NIOzxcM75DmdTT3YQI4XYO1awmBcgiFunezYKfo+fr+8gYkLWODgm&#10;BVeKUFfPTxsstbvwD42HZESGcCxRQZeSL6WMbUcW49x54uz9uWAxZRmM1AEvGW4HuSyKN2mx57zQ&#10;oaemo/Z0OFsF381+8CZc1+HcBH/cmpHsTio1e5m2HyASTek//Gh/aQWrNdy/5B8g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qKSMIAAADbAAAADwAAAAAAAAAAAAAA&#10;AAChAgAAZHJzL2Rvd25yZXYueG1sUEsFBgAAAAAEAAQA+QAAAJADAAAAAA==&#10;" strokecolor="#7accc8">
                  <v:stroke joinstyle="miter"/>
                </v:line>
                <v:line id="Straight Connector 38" o:spid="_x0000_s1029" style="position:absolute;visibility:visible;mso-wrap-style:square" from="0,4557" to="85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eOr8AAADbAAAADwAAAGRycy9kb3ducmV2LnhtbERP3UrDMBS+F/YO4Qx2Z1M3UKnLxigT&#10;vBli6wMcmmNabE5CknXt2y8Xgpcf3//+ONtRTBTi4FjBU1GCIO6cHtgo+G7fH19BxISscXRMChaK&#10;cDysHvZYaXfjL5qaZEQO4Vihgj4lX0kZu54sxsJ54sz9uGAxZRiM1AFvOdyOcluWz9LiwLmhR091&#10;T91vc7UKPuvL6E1YXsK1Dr49mYnsWSq1Wc+nNxCJ5vQv/nN/aAW7PDZ/yT9AH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eOr8AAADbAAAADwAAAAAAAAAAAAAAAACh&#10;AgAAZHJzL2Rvd25yZXYueG1sUEsFBgAAAAAEAAQA+QAAAI0DAAAAAA==&#10;" strokecolor="#7accc8">
                  <v:stroke joinstyle="miter"/>
                </v:line>
                <v:line id="Straight Connector 39" o:spid="_x0000_s1030" style="position:absolute;visibility:visible;mso-wrap-style:square" from="0,6908" to="853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7ocEAAADbAAAADwAAAGRycy9kb3ducmV2LnhtbESP0WoCMRRE3wv+Q7iCbzWrQltXo8jS&#10;Ql+KqP2Ay+aaXdzchCSu6983gtDHYWbOMOvtYDvRU4itYwWzaQGCuHa6ZaPg9/T1+gEiJmSNnWNS&#10;cKcI283oZY2ldjc+UH9MRmQIxxIVNCn5UspYN2QxTp0nzt7ZBYspy2CkDnjLcNvJeVG8SYst54UG&#10;PVUN1Zfj1SrYVz+dN+H+Hq5V8Ked6cl+SqUm42G3ApFoSP/hZ/tbK1gs4fE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6buhwQAAANsAAAAPAAAAAAAAAAAAAAAA&#10;AKECAABkcnMvZG93bnJldi54bWxQSwUGAAAAAAQABAD5AAAAjwMAAAAA&#10;" strokecolor="#7accc8">
                  <v:stroke joinstyle="miter"/>
                </v:line>
                <v:line id="Straight Connector 40" o:spid="_x0000_s1031" style="position:absolute;visibility:visible;mso-wrap-style:square" from="0,9344" to="8534,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hQb8AAADbAAAADwAAAGRycy9kb3ducmV2LnhtbERP3UrDMBS+F/YO4Qx2Z1PHUKnLxigT&#10;vBli6wMcmmNabE5CknXt2y8Xgpcf3//+ONtRTBTi4FjBU1GCIO6cHtgo+G7fH19BxISscXRMChaK&#10;cDysHvZYaXfjL5qaZEQO4Vihgj4lX0kZu54sxsJ54sz9uGAxZRiM1AFvOdyOcluWz9LiwLmhR091&#10;T91vc7UKPuvL6E1YXsK1Dr49mYnsWSq1Wc+nNxCJ5vQv/nN/aAW7vD5/yT9AH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VhQb8AAADbAAAADwAAAAAAAAAAAAAAAACh&#10;AgAAZHJzL2Rvd25yZXYueG1sUEsFBgAAAAAEAAQA+QAAAI0DAAAAAA==&#10;" strokecolor="#7accc8">
                  <v:stroke joinstyle="miter"/>
                </v:line>
              </v:group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ED0F082" wp14:editId="30A7ABCE">
                <wp:simplePos x="0" y="0"/>
                <wp:positionH relativeFrom="column">
                  <wp:posOffset>8143566</wp:posOffset>
                </wp:positionH>
                <wp:positionV relativeFrom="paragraph">
                  <wp:posOffset>145415</wp:posOffset>
                </wp:positionV>
                <wp:extent cx="804711" cy="27517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7" w:rsidRPr="00B001C6" w:rsidRDefault="00520F97" w:rsidP="00520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F082" id="Text Box 12" o:spid="_x0000_s1030" type="#_x0000_t202" style="position:absolute;left:0;text-align:left;margin-left:641.25pt;margin-top:11.45pt;width:63.35pt;height:21.6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" filled="f" stroked="f">
                <v:textbox>
                  <w:txbxContent>
                    <w:p w:rsidR="00520F97" w:rsidRPr="00B001C6" w:rsidRDefault="00520F97" w:rsidP="00520F97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2B76CBFD" wp14:editId="077C6DB3">
                <wp:simplePos x="0" y="0"/>
                <wp:positionH relativeFrom="column">
                  <wp:posOffset>6966276</wp:posOffset>
                </wp:positionH>
                <wp:positionV relativeFrom="paragraph">
                  <wp:posOffset>144780</wp:posOffset>
                </wp:positionV>
                <wp:extent cx="804711" cy="275179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7" w:rsidRPr="00B001C6" w:rsidRDefault="00520F97" w:rsidP="00520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CBFD" id="Text Box 11" o:spid="_x0000_s1031" type="#_x0000_t202" style="position:absolute;left:0;text-align:left;margin-left:548.55pt;margin-top:11.4pt;width:63.35pt;height:21.6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" filled="f" stroked="f">
                <v:textbox>
                  <w:txbxContent>
                    <w:p w:rsidR="00520F97" w:rsidRPr="00B001C6" w:rsidRDefault="00520F97" w:rsidP="00520F97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B8915C3" wp14:editId="6514BA58">
                <wp:simplePos x="0" y="0"/>
                <wp:positionH relativeFrom="column">
                  <wp:posOffset>5786429</wp:posOffset>
                </wp:positionH>
                <wp:positionV relativeFrom="paragraph">
                  <wp:posOffset>147320</wp:posOffset>
                </wp:positionV>
                <wp:extent cx="804711" cy="275179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7" w:rsidRPr="00B001C6" w:rsidRDefault="00520F97" w:rsidP="00520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5C3" id="Text Box 10" o:spid="_x0000_s1032" type="#_x0000_t202" style="position:absolute;left:0;text-align:left;margin-left:455.6pt;margin-top:11.6pt;width:63.35pt;height:21.6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" filled="f" stroked="f">
                <v:textbox>
                  <w:txbxContent>
                    <w:p w:rsidR="00520F97" w:rsidRPr="00B001C6" w:rsidRDefault="00520F97" w:rsidP="00520F97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673DC05F" wp14:editId="4709E6C3">
                <wp:simplePos x="0" y="0"/>
                <wp:positionH relativeFrom="column">
                  <wp:posOffset>4605346</wp:posOffset>
                </wp:positionH>
                <wp:positionV relativeFrom="paragraph">
                  <wp:posOffset>143510</wp:posOffset>
                </wp:positionV>
                <wp:extent cx="804711" cy="275179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7" w:rsidRPr="00B001C6" w:rsidRDefault="00520F97" w:rsidP="00520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C05F" id="Text Box 9" o:spid="_x0000_s1033" type="#_x0000_t202" style="position:absolute;left:0;text-align:left;margin-left:362.65pt;margin-top:11.3pt;width:63.35pt;height:21.6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" filled="f" stroked="f">
                <v:textbox>
                  <w:txbxContent>
                    <w:p w:rsidR="00520F97" w:rsidRPr="00B001C6" w:rsidRDefault="00520F97" w:rsidP="00520F97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THU</w:t>
                      </w:r>
                    </w:p>
                  </w:txbxContent>
                </v:textbox>
              </v:shape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61E6900B" wp14:editId="6530E197">
                <wp:simplePos x="0" y="0"/>
                <wp:positionH relativeFrom="column">
                  <wp:posOffset>3432501</wp:posOffset>
                </wp:positionH>
                <wp:positionV relativeFrom="paragraph">
                  <wp:posOffset>145415</wp:posOffset>
                </wp:positionV>
                <wp:extent cx="804711" cy="27517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97" w:rsidRPr="00B001C6" w:rsidRDefault="00520F97" w:rsidP="00520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900B" id="Text Box 8" o:spid="_x0000_s1034" type="#_x0000_t202" style="position:absolute;left:0;text-align:left;margin-left:270.3pt;margin-top:11.45pt;width:63.35pt;height:21.6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" filled="f" stroked="f">
                <v:textbox>
                  <w:txbxContent>
                    <w:p w:rsidR="00520F97" w:rsidRPr="00B001C6" w:rsidRDefault="00520F97" w:rsidP="00520F97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WED</w:t>
                      </w:r>
                    </w:p>
                  </w:txbxContent>
                </v:textbox>
              </v:shape>
            </w:pict>
          </mc:Fallback>
        </mc:AlternateContent>
      </w:r>
      <w:r w:rsidR="00520F97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659A3A9B" wp14:editId="68C731FC">
                <wp:simplePos x="0" y="0"/>
                <wp:positionH relativeFrom="column">
                  <wp:posOffset>2098247</wp:posOffset>
                </wp:positionH>
                <wp:positionV relativeFrom="paragraph">
                  <wp:posOffset>-650685</wp:posOffset>
                </wp:positionV>
                <wp:extent cx="4639945" cy="728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72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DA420D" w:rsidRDefault="00DA420D" w:rsidP="001E6631">
                            <w:pPr>
                              <w:jc w:val="center"/>
                              <w:rPr>
                                <w:rFonts w:ascii="Sensations and Qualities" w:hAnsi="Sensations and Qualities" w:cs="Arial"/>
                                <w:color w:val="29998D"/>
                                <w:sz w:val="90"/>
                                <w:szCs w:val="90"/>
                              </w:rPr>
                            </w:pPr>
                            <w:r w:rsidRPr="00DA420D">
                              <w:rPr>
                                <w:rFonts w:ascii="Sensations and Qualities" w:hAnsi="Sensations and Qualities" w:cs="Arial"/>
                                <w:color w:val="29998D"/>
                                <w:sz w:val="90"/>
                                <w:szCs w:val="90"/>
                              </w:rPr>
                              <w:t>Family Week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3A9B" id="_x0000_s1035" type="#_x0000_t202" style="position:absolute;left:0;text-align:left;margin-left:165.2pt;margin-top:-51.25pt;width:365.35pt;height:57.3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" filled="f" stroked="f">
                <v:textbox>
                  <w:txbxContent>
                    <w:p w:rsidR="001E6631" w:rsidRPr="00DA420D" w:rsidRDefault="00DA420D" w:rsidP="001E6631">
                      <w:pPr>
                        <w:jc w:val="center"/>
                        <w:rPr>
                          <w:rFonts w:ascii="Sensations and Qualities" w:hAnsi="Sensations and Qualities" w:cs="Arial"/>
                          <w:color w:val="29998D"/>
                          <w:sz w:val="90"/>
                          <w:szCs w:val="90"/>
                        </w:rPr>
                      </w:pPr>
                      <w:r w:rsidRPr="00DA420D">
                        <w:rPr>
                          <w:rFonts w:ascii="Sensations and Qualities" w:hAnsi="Sensations and Qualities" w:cs="Arial"/>
                          <w:color w:val="29998D"/>
                          <w:sz w:val="90"/>
                          <w:szCs w:val="90"/>
                        </w:rPr>
                        <w:t>Family Weekly Schedule</w:t>
                      </w:r>
                    </w:p>
                  </w:txbxContent>
                </v:textbox>
              </v:shape>
            </w:pict>
          </mc:Fallback>
        </mc:AlternateContent>
      </w:r>
      <w:r w:rsidR="00B001C6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74672FD" wp14:editId="54B60DD4">
                <wp:simplePos x="0" y="0"/>
                <wp:positionH relativeFrom="column">
                  <wp:posOffset>2259330</wp:posOffset>
                </wp:positionH>
                <wp:positionV relativeFrom="paragraph">
                  <wp:posOffset>147629</wp:posOffset>
                </wp:positionV>
                <wp:extent cx="804711" cy="275179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11" cy="27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C6" w:rsidRPr="00B001C6" w:rsidRDefault="00B001C6" w:rsidP="00B00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72FD" id="Text Box 6" o:spid="_x0000_s1036" type="#_x0000_t202" style="position:absolute;left:0;text-align:left;margin-left:177.9pt;margin-top:11.6pt;width:63.35pt;height:21.6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" filled="f" stroked="f">
                <v:textbox>
                  <w:txbxContent>
                    <w:p w:rsidR="00B001C6" w:rsidRPr="00B001C6" w:rsidRDefault="00B001C6" w:rsidP="00B001C6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TUE</w:t>
                      </w:r>
                    </w:p>
                  </w:txbxContent>
                </v:textbox>
              </v:shape>
            </w:pict>
          </mc:Fallback>
        </mc:AlternateContent>
      </w:r>
      <w:r w:rsidR="00B001C6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858C325" wp14:editId="20433158">
                <wp:simplePos x="0" y="0"/>
                <wp:positionH relativeFrom="column">
                  <wp:posOffset>945656</wp:posOffset>
                </wp:positionH>
                <wp:positionV relativeFrom="paragraph">
                  <wp:posOffset>151765</wp:posOffset>
                </wp:positionV>
                <wp:extent cx="1049867" cy="2981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867" cy="29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B001C6" w:rsidRDefault="00B001C6" w:rsidP="001E6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</w:pPr>
                            <w:r w:rsidRPr="00B001C6">
                              <w:rPr>
                                <w:rFonts w:ascii="Arial" w:hAnsi="Arial" w:cs="Arial"/>
                                <w:b/>
                                <w:color w:val="29998D"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C325" id="_x0000_s1037" type="#_x0000_t202" style="position:absolute;left:0;text-align:left;margin-left:74.45pt;margin-top:11.95pt;width:82.65pt;height:23.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GmDQIAAPo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" filled="f" stroked="f">
                <v:textbox>
                  <w:txbxContent>
                    <w:p w:rsidR="001E6631" w:rsidRPr="00B001C6" w:rsidRDefault="00B001C6" w:rsidP="001E6631">
                      <w:pPr>
                        <w:jc w:val="center"/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</w:pPr>
                      <w:r w:rsidRPr="00B001C6">
                        <w:rPr>
                          <w:rFonts w:ascii="Arial" w:hAnsi="Arial" w:cs="Arial"/>
                          <w:b/>
                          <w:color w:val="29998D"/>
                          <w:sz w:val="24"/>
                          <w:szCs w:val="24"/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="00C87A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4pt;margin-top:481.4pt;width:102.9pt;height:29.3pt;z-index:-251678720;mso-position-horizontal-relative:text;mso-position-vertical-relative:text;mso-width-relative:page;mso-height-relative:page">
            <v:imagedata r:id="rId5" o:title="templatelabgrey"/>
          </v:shape>
        </w:pict>
      </w:r>
      <w:r w:rsidR="00130E44">
        <w:t xml:space="preserve">                     </w:t>
      </w:r>
      <w:bookmarkStart w:id="0" w:name="_GoBack"/>
      <w:bookmarkEnd w:id="0"/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sations and Qualitie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11CF6"/>
    <w:rsid w:val="000640E7"/>
    <w:rsid w:val="000F1B41"/>
    <w:rsid w:val="00130E44"/>
    <w:rsid w:val="00152BB9"/>
    <w:rsid w:val="001A66EB"/>
    <w:rsid w:val="001B674D"/>
    <w:rsid w:val="001E4ECF"/>
    <w:rsid w:val="001E6631"/>
    <w:rsid w:val="002C727D"/>
    <w:rsid w:val="002C7ED3"/>
    <w:rsid w:val="00307BA5"/>
    <w:rsid w:val="004352AB"/>
    <w:rsid w:val="00437BBF"/>
    <w:rsid w:val="00446B88"/>
    <w:rsid w:val="00520F97"/>
    <w:rsid w:val="005C52E0"/>
    <w:rsid w:val="00607FD5"/>
    <w:rsid w:val="00622524"/>
    <w:rsid w:val="0066711B"/>
    <w:rsid w:val="00681D27"/>
    <w:rsid w:val="00696BBF"/>
    <w:rsid w:val="006E5D63"/>
    <w:rsid w:val="00744788"/>
    <w:rsid w:val="007C2037"/>
    <w:rsid w:val="00891043"/>
    <w:rsid w:val="00942E72"/>
    <w:rsid w:val="009B7CBE"/>
    <w:rsid w:val="009E6CAA"/>
    <w:rsid w:val="00A311F0"/>
    <w:rsid w:val="00AC6413"/>
    <w:rsid w:val="00AE6B02"/>
    <w:rsid w:val="00B001C6"/>
    <w:rsid w:val="00B077FB"/>
    <w:rsid w:val="00B5659C"/>
    <w:rsid w:val="00BF7DD1"/>
    <w:rsid w:val="00C87A87"/>
    <w:rsid w:val="00DA420D"/>
    <w:rsid w:val="00F66DDE"/>
    <w:rsid w:val="00F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01C7-2301-4AA5-9372-17F598C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8</cp:revision>
  <dcterms:created xsi:type="dcterms:W3CDTF">2022-09-11T10:17:00Z</dcterms:created>
  <dcterms:modified xsi:type="dcterms:W3CDTF">2022-09-11T23:54:00Z</dcterms:modified>
</cp:coreProperties>
</file>